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B0" w:rsidRDefault="006E55B0" w:rsidP="003A7A81">
      <w:pPr>
        <w:spacing w:after="0"/>
        <w:jc w:val="right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A0507" w:rsidRDefault="007A0507" w:rsidP="003A7A81">
      <w:pPr>
        <w:spacing w:after="0"/>
        <w:jc w:val="right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A0507" w:rsidRDefault="007A0507" w:rsidP="003A7A81">
      <w:pPr>
        <w:spacing w:after="0"/>
        <w:jc w:val="right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3A7A81" w:rsidRPr="003A7A81" w:rsidRDefault="003A7A81" w:rsidP="003A7A81">
      <w:pPr>
        <w:spacing w:after="0"/>
        <w:jc w:val="right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 w:rsidRPr="003A7A81">
        <w:rPr>
          <w:rFonts w:asciiTheme="majorBidi" w:hAnsiTheme="majorBidi" w:cstheme="majorBidi" w:hint="cs"/>
          <w:sz w:val="26"/>
          <w:szCs w:val="26"/>
          <w:rtl/>
          <w:lang w:bidi="ar-SA"/>
        </w:rPr>
        <w:t>التاريخ :</w:t>
      </w:r>
      <w:proofErr w:type="gramEnd"/>
      <w:r w:rsidRPr="003A7A8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16.10.2012</w:t>
      </w:r>
    </w:p>
    <w:p w:rsidR="003A7A81" w:rsidRDefault="003A7A81" w:rsidP="003A7A8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DB15F3" w:rsidRPr="006E55B0" w:rsidRDefault="003A7A81" w:rsidP="003A7A8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6E55B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جلسة </w:t>
      </w:r>
      <w:proofErr w:type="gramStart"/>
      <w:r w:rsidRPr="006E55B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عاديه </w:t>
      </w:r>
      <w:r w:rsidR="00160E77" w:rsidRPr="006E55B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رقم</w:t>
      </w:r>
      <w:proofErr w:type="gramEnd"/>
      <w:r w:rsidR="00160E77" w:rsidRPr="006E55B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  2012 </w:t>
      </w:r>
      <w:proofErr w:type="spellStart"/>
      <w:r w:rsidR="00160E77" w:rsidRPr="006E55B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\</w:t>
      </w:r>
      <w:proofErr w:type="spellEnd"/>
      <w:r w:rsidR="00160E77" w:rsidRPr="006E55B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7 </w:t>
      </w:r>
    </w:p>
    <w:p w:rsidR="003049B5" w:rsidRPr="00D23A25" w:rsidRDefault="003049B5" w:rsidP="005D1264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160E77" w:rsidRDefault="00160E77" w:rsidP="005D126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قد  المجلس  المحلي  لقري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جلسته  </w:t>
      </w:r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>العاد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رقم  2012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7  وذلك  في  تمام  الساعة  السادسة  مساء  من  يوم  الاربعاء  الموافق  10.10.2012   في  مكاتب  المجلس  المحلي  .</w:t>
      </w:r>
    </w:p>
    <w:p w:rsidR="003049B5" w:rsidRDefault="003049B5" w:rsidP="005D126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160E77" w:rsidRPr="00D23A25" w:rsidRDefault="00160E77" w:rsidP="005D126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D23A2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حضر  الجلسة  السادة  الاعضاء : </w:t>
      </w:r>
    </w:p>
    <w:p w:rsidR="00160E77" w:rsidRDefault="00160E77" w:rsidP="005D1264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بد السلام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رئيسا </w:t>
      </w:r>
    </w:p>
    <w:p w:rsidR="00160E77" w:rsidRDefault="00160E77" w:rsidP="005D1264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بد  السلام  شلبي </w:t>
      </w:r>
    </w:p>
    <w:p w:rsidR="00160E77" w:rsidRDefault="00160E77" w:rsidP="005D1264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مود  حبشي </w:t>
      </w:r>
    </w:p>
    <w:p w:rsidR="00160E77" w:rsidRDefault="00160E77" w:rsidP="005D1264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مد  نواف  شلبي </w:t>
      </w:r>
    </w:p>
    <w:p w:rsidR="00160E77" w:rsidRDefault="00160E77" w:rsidP="005D1264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زياد  حبشي </w:t>
      </w:r>
    </w:p>
    <w:p w:rsidR="00160E77" w:rsidRDefault="00160E77" w:rsidP="005D1264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سمير  عبد  الهادي </w:t>
      </w:r>
    </w:p>
    <w:p w:rsidR="00160E77" w:rsidRDefault="00160E77" w:rsidP="005D1264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سل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D23A25" w:rsidRDefault="00D23A25" w:rsidP="005D126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160E77" w:rsidRPr="00D23A25" w:rsidRDefault="00160E77" w:rsidP="005D126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D23A2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تغيب  : </w:t>
      </w:r>
    </w:p>
    <w:p w:rsidR="00160E77" w:rsidRDefault="00160E77" w:rsidP="005D1264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حمد  رافع  شلبي </w:t>
      </w:r>
    </w:p>
    <w:p w:rsidR="00160E77" w:rsidRDefault="00160E77" w:rsidP="005D1264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مد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</w:p>
    <w:p w:rsidR="00160E77" w:rsidRDefault="00160E77" w:rsidP="005D1264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بدون  عرابي </w:t>
      </w:r>
    </w:p>
    <w:p w:rsidR="00160E77" w:rsidRDefault="00160E77" w:rsidP="005D1264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واز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160E77" w:rsidRDefault="00160E77" w:rsidP="005D1264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يثم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دافن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3049B5" w:rsidRDefault="003049B5" w:rsidP="003049B5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lang w:bidi="ar-SA"/>
        </w:rPr>
      </w:pPr>
    </w:p>
    <w:p w:rsidR="00160E77" w:rsidRPr="00D23A25" w:rsidRDefault="00160E77" w:rsidP="005D126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D23A2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كما  وحضر  الجلسة : </w:t>
      </w:r>
    </w:p>
    <w:p w:rsidR="00160E77" w:rsidRDefault="00160E77" w:rsidP="003049B5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ائل  حبشي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هندس  المجلس </w:t>
      </w:r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حلي</w:t>
      </w:r>
    </w:p>
    <w:p w:rsidR="00160E77" w:rsidRDefault="00160E77" w:rsidP="005D1264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حامي  نواف  شلبي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مستشار القضائي  للمجلس </w:t>
      </w:r>
    </w:p>
    <w:p w:rsidR="00160E77" w:rsidRDefault="00160E77" w:rsidP="005D1264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وسف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راقب  المجلس</w:t>
      </w:r>
      <w:r w:rsidR="00D23A2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حل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3049B5" w:rsidRDefault="003049B5" w:rsidP="005D126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D23A25" w:rsidRPr="00D23A25" w:rsidRDefault="00D23A25" w:rsidP="005D126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gramStart"/>
      <w:r w:rsidRPr="00D23A2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نقاط  البحث</w:t>
      </w:r>
      <w:proofErr w:type="gramEnd"/>
      <w:r w:rsidRPr="00D23A2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D23A25" w:rsidRPr="00D23A25" w:rsidRDefault="00D23A25" w:rsidP="005D1264">
      <w:pPr>
        <w:numPr>
          <w:ilvl w:val="0"/>
          <w:numId w:val="4"/>
        </w:numPr>
        <w:spacing w:after="0"/>
        <w:jc w:val="both"/>
        <w:rPr>
          <w:sz w:val="26"/>
          <w:szCs w:val="26"/>
          <w:u w:val="single"/>
          <w:lang w:bidi="ar-SA"/>
        </w:rPr>
      </w:pPr>
      <w:r w:rsidRPr="00D23A25">
        <w:rPr>
          <w:rFonts w:hint="cs"/>
          <w:sz w:val="26"/>
          <w:szCs w:val="26"/>
          <w:rtl/>
          <w:lang w:bidi="ar-SA"/>
        </w:rPr>
        <w:t xml:space="preserve">المصادقة على  محضر  الجلسة  السابقة   رقم   2012 </w:t>
      </w:r>
      <w:proofErr w:type="spellStart"/>
      <w:r w:rsidRPr="00D23A25">
        <w:rPr>
          <w:rFonts w:hint="cs"/>
          <w:sz w:val="26"/>
          <w:szCs w:val="26"/>
          <w:rtl/>
          <w:lang w:bidi="ar-SA"/>
        </w:rPr>
        <w:t>\</w:t>
      </w:r>
      <w:proofErr w:type="spellEnd"/>
      <w:r w:rsidRPr="00D23A25">
        <w:rPr>
          <w:rFonts w:hint="cs"/>
          <w:sz w:val="26"/>
          <w:szCs w:val="26"/>
          <w:rtl/>
          <w:lang w:bidi="ar-SA"/>
        </w:rPr>
        <w:t xml:space="preserve"> 6   </w:t>
      </w:r>
      <w:proofErr w:type="spellStart"/>
      <w:r w:rsidRPr="00D23A25">
        <w:rPr>
          <w:rFonts w:hint="cs"/>
          <w:sz w:val="26"/>
          <w:szCs w:val="26"/>
          <w:rtl/>
          <w:lang w:bidi="ar-SA"/>
        </w:rPr>
        <w:t>.</w:t>
      </w:r>
      <w:proofErr w:type="spellEnd"/>
    </w:p>
    <w:p w:rsidR="00D23A25" w:rsidRPr="00D23A25" w:rsidRDefault="00D23A25" w:rsidP="005D1264">
      <w:pPr>
        <w:numPr>
          <w:ilvl w:val="0"/>
          <w:numId w:val="4"/>
        </w:numPr>
        <w:spacing w:after="0"/>
        <w:jc w:val="both"/>
        <w:rPr>
          <w:sz w:val="26"/>
          <w:szCs w:val="26"/>
          <w:rtl/>
          <w:lang w:bidi="ar-SA"/>
        </w:rPr>
      </w:pPr>
      <w:r w:rsidRPr="00D23A25">
        <w:rPr>
          <w:rFonts w:hint="cs"/>
          <w:sz w:val="26"/>
          <w:szCs w:val="26"/>
          <w:rtl/>
          <w:lang w:bidi="ar-SA"/>
        </w:rPr>
        <w:t xml:space="preserve"> بيان  رئيس  المجلس  المحلي .</w:t>
      </w:r>
    </w:p>
    <w:p w:rsidR="00D23A25" w:rsidRPr="00D23A25" w:rsidRDefault="00D23A25" w:rsidP="005D1264">
      <w:pPr>
        <w:numPr>
          <w:ilvl w:val="0"/>
          <w:numId w:val="4"/>
        </w:numPr>
        <w:tabs>
          <w:tab w:val="left" w:pos="330"/>
        </w:tabs>
        <w:spacing w:after="0"/>
        <w:jc w:val="both"/>
        <w:rPr>
          <w:sz w:val="26"/>
          <w:szCs w:val="26"/>
          <w:lang w:bidi="ar-SA"/>
        </w:rPr>
      </w:pPr>
      <w:r w:rsidRPr="00D23A25">
        <w:rPr>
          <w:rFonts w:hint="cs"/>
          <w:sz w:val="26"/>
          <w:szCs w:val="26"/>
          <w:rtl/>
          <w:lang w:bidi="ar-SA"/>
        </w:rPr>
        <w:t xml:space="preserve">المصادقة على  ميزانية  بمبلغ  146  الف  </w:t>
      </w:r>
      <w:proofErr w:type="spellStart"/>
      <w:r w:rsidRPr="00D23A25">
        <w:rPr>
          <w:rFonts w:hint="cs"/>
          <w:sz w:val="26"/>
          <w:szCs w:val="26"/>
          <w:rtl/>
          <w:lang w:bidi="ar-SA"/>
        </w:rPr>
        <w:t>شاقل</w:t>
      </w:r>
      <w:proofErr w:type="spellEnd"/>
      <w:r w:rsidRPr="00D23A25">
        <w:rPr>
          <w:rFonts w:hint="cs"/>
          <w:sz w:val="26"/>
          <w:szCs w:val="26"/>
          <w:rtl/>
          <w:lang w:bidi="ar-SA"/>
        </w:rPr>
        <w:t xml:space="preserve">  لبناء  زوايا  معلمين  في  المدارس  </w:t>
      </w:r>
      <w:proofErr w:type="spellStart"/>
      <w:r w:rsidRPr="00D23A25">
        <w:rPr>
          <w:rFonts w:hint="cs"/>
          <w:sz w:val="26"/>
          <w:szCs w:val="26"/>
          <w:rtl/>
          <w:lang w:bidi="ar-SA"/>
        </w:rPr>
        <w:t>الاعداديه</w:t>
      </w:r>
      <w:proofErr w:type="spellEnd"/>
      <w:r w:rsidRPr="00D23A25">
        <w:rPr>
          <w:rFonts w:hint="cs"/>
          <w:sz w:val="26"/>
          <w:szCs w:val="26"/>
          <w:rtl/>
          <w:lang w:bidi="ar-SA"/>
        </w:rPr>
        <w:t xml:space="preserve">  </w:t>
      </w:r>
    </w:p>
    <w:p w:rsidR="00D23A25" w:rsidRPr="00D23A25" w:rsidRDefault="00D23A25" w:rsidP="005D1264">
      <w:pPr>
        <w:tabs>
          <w:tab w:val="left" w:pos="330"/>
        </w:tabs>
        <w:spacing w:after="0"/>
        <w:ind w:left="360"/>
        <w:jc w:val="both"/>
        <w:rPr>
          <w:sz w:val="26"/>
          <w:szCs w:val="26"/>
          <w:rtl/>
          <w:lang w:bidi="ar-SA"/>
        </w:rPr>
      </w:pPr>
      <w:proofErr w:type="spellStart"/>
      <w:r w:rsidRPr="00D23A25">
        <w:rPr>
          <w:rFonts w:hint="cs"/>
          <w:sz w:val="26"/>
          <w:szCs w:val="26"/>
          <w:rtl/>
          <w:lang w:bidi="ar-SA"/>
        </w:rPr>
        <w:t>(</w:t>
      </w:r>
      <w:proofErr w:type="spellEnd"/>
      <w:r w:rsidRPr="00D23A25">
        <w:rPr>
          <w:rFonts w:hint="cs"/>
          <w:sz w:val="26"/>
          <w:szCs w:val="26"/>
          <w:rtl/>
          <w:lang w:bidi="ar-SA"/>
        </w:rPr>
        <w:t xml:space="preserve"> </w:t>
      </w:r>
      <w:r w:rsidRPr="00D23A25">
        <w:rPr>
          <w:rFonts w:hint="cs"/>
          <w:sz w:val="26"/>
          <w:szCs w:val="26"/>
          <w:rtl/>
        </w:rPr>
        <w:t>אופק  חדש) .</w:t>
      </w:r>
    </w:p>
    <w:p w:rsidR="00D23A25" w:rsidRPr="00D23A25" w:rsidRDefault="00D23A25" w:rsidP="005D1264">
      <w:pPr>
        <w:numPr>
          <w:ilvl w:val="0"/>
          <w:numId w:val="4"/>
        </w:numPr>
        <w:tabs>
          <w:tab w:val="left" w:pos="330"/>
        </w:tabs>
        <w:spacing w:after="0"/>
        <w:jc w:val="both"/>
        <w:rPr>
          <w:sz w:val="26"/>
          <w:szCs w:val="26"/>
          <w:lang w:bidi="ar-SA"/>
        </w:rPr>
      </w:pPr>
      <w:r w:rsidRPr="00D23A25">
        <w:rPr>
          <w:rFonts w:hint="cs"/>
          <w:sz w:val="26"/>
          <w:szCs w:val="26"/>
          <w:rtl/>
          <w:lang w:bidi="ar-SA"/>
        </w:rPr>
        <w:t xml:space="preserve">المصادقة  على توصيات  لجنة  </w:t>
      </w:r>
      <w:proofErr w:type="spellStart"/>
      <w:r w:rsidRPr="00D23A25">
        <w:rPr>
          <w:rFonts w:hint="cs"/>
          <w:sz w:val="26"/>
          <w:szCs w:val="26"/>
          <w:rtl/>
          <w:lang w:bidi="ar-SA"/>
        </w:rPr>
        <w:t>العطاءات</w:t>
      </w:r>
      <w:proofErr w:type="spellEnd"/>
      <w:r w:rsidRPr="00D23A25">
        <w:rPr>
          <w:rFonts w:hint="cs"/>
          <w:sz w:val="26"/>
          <w:szCs w:val="26"/>
          <w:rtl/>
          <w:lang w:bidi="ar-SA"/>
        </w:rPr>
        <w:t xml:space="preserve"> </w:t>
      </w:r>
      <w:proofErr w:type="spellStart"/>
      <w:r w:rsidRPr="00D23A25">
        <w:rPr>
          <w:rFonts w:hint="cs"/>
          <w:sz w:val="26"/>
          <w:szCs w:val="26"/>
          <w:rtl/>
          <w:lang w:bidi="ar-SA"/>
        </w:rPr>
        <w:t>-</w:t>
      </w:r>
      <w:proofErr w:type="spellEnd"/>
      <w:r w:rsidRPr="00D23A25">
        <w:rPr>
          <w:rFonts w:hint="cs"/>
          <w:sz w:val="26"/>
          <w:szCs w:val="26"/>
          <w:rtl/>
          <w:lang w:bidi="ar-SA"/>
        </w:rPr>
        <w:t xml:space="preserve">  مناقصه  رقم  2012 </w:t>
      </w:r>
      <w:proofErr w:type="spellStart"/>
      <w:r w:rsidRPr="00D23A25">
        <w:rPr>
          <w:rFonts w:hint="cs"/>
          <w:sz w:val="26"/>
          <w:szCs w:val="26"/>
          <w:rtl/>
          <w:lang w:bidi="ar-SA"/>
        </w:rPr>
        <w:t>\</w:t>
      </w:r>
      <w:proofErr w:type="spellEnd"/>
      <w:r w:rsidRPr="00D23A25">
        <w:rPr>
          <w:rFonts w:hint="cs"/>
          <w:sz w:val="26"/>
          <w:szCs w:val="26"/>
          <w:rtl/>
          <w:lang w:bidi="ar-SA"/>
        </w:rPr>
        <w:t xml:space="preserve"> 8 </w:t>
      </w:r>
      <w:proofErr w:type="spellStart"/>
      <w:r w:rsidRPr="00D23A25">
        <w:rPr>
          <w:rFonts w:hint="cs"/>
          <w:sz w:val="26"/>
          <w:szCs w:val="26"/>
          <w:rtl/>
          <w:lang w:bidi="ar-SA"/>
        </w:rPr>
        <w:t>.</w:t>
      </w:r>
      <w:proofErr w:type="spellEnd"/>
      <w:r w:rsidRPr="00D23A25">
        <w:rPr>
          <w:rFonts w:hint="cs"/>
          <w:sz w:val="26"/>
          <w:szCs w:val="26"/>
          <w:rtl/>
          <w:lang w:bidi="ar-SA"/>
        </w:rPr>
        <w:t xml:space="preserve"> </w:t>
      </w:r>
    </w:p>
    <w:p w:rsidR="00D23A25" w:rsidRPr="00D23A25" w:rsidRDefault="00D23A25" w:rsidP="005D1264">
      <w:pPr>
        <w:numPr>
          <w:ilvl w:val="0"/>
          <w:numId w:val="4"/>
        </w:numPr>
        <w:tabs>
          <w:tab w:val="left" w:pos="330"/>
        </w:tabs>
        <w:spacing w:after="0"/>
        <w:jc w:val="both"/>
        <w:rPr>
          <w:sz w:val="26"/>
          <w:szCs w:val="26"/>
          <w:lang w:bidi="ar-SA"/>
        </w:rPr>
      </w:pPr>
      <w:r w:rsidRPr="00D23A25">
        <w:rPr>
          <w:rFonts w:hint="cs"/>
          <w:sz w:val="26"/>
          <w:szCs w:val="26"/>
          <w:rtl/>
          <w:lang w:bidi="ar-SA"/>
        </w:rPr>
        <w:t xml:space="preserve">المصادقة  على  تخصيص  ميزانية  بمبلغ  1.0 مليون  </w:t>
      </w:r>
      <w:proofErr w:type="spellStart"/>
      <w:r w:rsidRPr="00D23A25">
        <w:rPr>
          <w:rFonts w:hint="cs"/>
          <w:sz w:val="26"/>
          <w:szCs w:val="26"/>
          <w:rtl/>
          <w:lang w:bidi="ar-SA"/>
        </w:rPr>
        <w:t>شاقل</w:t>
      </w:r>
      <w:proofErr w:type="spellEnd"/>
      <w:r w:rsidRPr="00D23A25">
        <w:rPr>
          <w:rFonts w:hint="cs"/>
          <w:sz w:val="26"/>
          <w:szCs w:val="26"/>
          <w:rtl/>
          <w:lang w:bidi="ar-SA"/>
        </w:rPr>
        <w:t xml:space="preserve"> لتعبيد  شوارع  الحي  الغربي  و 200 الف  </w:t>
      </w:r>
      <w:proofErr w:type="spellStart"/>
      <w:r w:rsidRPr="00D23A25">
        <w:rPr>
          <w:rFonts w:hint="cs"/>
          <w:sz w:val="26"/>
          <w:szCs w:val="26"/>
          <w:rtl/>
          <w:lang w:bidi="ar-SA"/>
        </w:rPr>
        <w:t>شاقل</w:t>
      </w:r>
      <w:proofErr w:type="spellEnd"/>
      <w:r w:rsidRPr="00D23A25">
        <w:rPr>
          <w:rFonts w:hint="cs"/>
          <w:sz w:val="26"/>
          <w:szCs w:val="26"/>
          <w:rtl/>
          <w:lang w:bidi="ar-SA"/>
        </w:rPr>
        <w:t xml:space="preserve">  لأعمال  تطوير  في  المدارس من صندوق  التطوير . </w:t>
      </w:r>
    </w:p>
    <w:p w:rsidR="00D23A25" w:rsidRDefault="00D23A25" w:rsidP="005D1264">
      <w:pPr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D23A25">
        <w:rPr>
          <w:rFonts w:hint="cs"/>
          <w:sz w:val="26"/>
          <w:szCs w:val="26"/>
          <w:rtl/>
          <w:lang w:bidi="ar-SA"/>
        </w:rPr>
        <w:t xml:space="preserve">بحث  التقرير  المالي  النصف  سنوي  لغاية  30.6.2012 . </w:t>
      </w:r>
    </w:p>
    <w:p w:rsidR="00DB7AF5" w:rsidRPr="00BE1C33" w:rsidRDefault="00DB7AF5" w:rsidP="003A7A81">
      <w:pPr>
        <w:spacing w:after="0"/>
        <w:jc w:val="both"/>
        <w:rPr>
          <w:rFonts w:asciiTheme="majorBidi" w:hAnsiTheme="majorBidi" w:cstheme="majorBidi"/>
          <w:sz w:val="26"/>
          <w:szCs w:val="26"/>
          <w:lang w:bidi="ar-SA"/>
        </w:rPr>
      </w:pPr>
    </w:p>
    <w:p w:rsidR="003A7A81" w:rsidRDefault="003A7A81" w:rsidP="005D1264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9B123C" w:rsidRDefault="009B123C" w:rsidP="005D1264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3A7A81" w:rsidRDefault="005D1264" w:rsidP="005D1264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فتتح الرئيس الجلسة مرحبا  </w:t>
      </w:r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>بالأعضاء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تطرق  الى  جدول  الاعمال , </w:t>
      </w:r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اقترح اضافة  بند  على  جدول  الاعمال وهو :</w:t>
      </w:r>
    </w:p>
    <w:p w:rsidR="005D1264" w:rsidRDefault="005D1264" w:rsidP="00DB7AF5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5D1264" w:rsidRPr="003049B5" w:rsidRDefault="005D1264" w:rsidP="00DB7AF5">
      <w:pPr>
        <w:pStyle w:val="a3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3049B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المصادقة  على  ميزانيه  بمبلغ  200  الف  </w:t>
      </w:r>
      <w:proofErr w:type="spellStart"/>
      <w:r w:rsidRPr="003049B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شاقل</w:t>
      </w:r>
      <w:proofErr w:type="spellEnd"/>
      <w:r w:rsidRPr="003049B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من  مجلس  التكهنات </w:t>
      </w:r>
      <w:proofErr w:type="spellStart"/>
      <w:r w:rsidRPr="003049B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الوينر</w:t>
      </w:r>
      <w:proofErr w:type="spellEnd"/>
      <w:r w:rsidRPr="003049B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لبناء  ملعب  </w:t>
      </w:r>
      <w:r w:rsidRPr="003049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في  المدرسة  </w:t>
      </w:r>
      <w:proofErr w:type="spellStart"/>
      <w:r w:rsidRPr="003049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ابتدائيه</w:t>
      </w:r>
      <w:proofErr w:type="spellEnd"/>
      <w:r w:rsidRPr="003049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 ج </w:t>
      </w:r>
      <w:proofErr w:type="spellStart"/>
      <w:r w:rsidRPr="003049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.</w:t>
      </w:r>
      <w:proofErr w:type="spellEnd"/>
      <w:r w:rsidRPr="003049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</w:p>
    <w:p w:rsidR="005D1264" w:rsidRDefault="005D1264" w:rsidP="003049B5">
      <w:pPr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وتم  الاتفاق  </w:t>
      </w:r>
      <w:r w:rsidR="003049B5"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المصادقه  على  ادراجه .</w:t>
      </w:r>
    </w:p>
    <w:p w:rsidR="005411B6" w:rsidRPr="003049B5" w:rsidRDefault="005411B6" w:rsidP="003049B5">
      <w:pPr>
        <w:pStyle w:val="a3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3049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مصادقة  على  محضر  الجلسة  رقم  2012 \6 </w:t>
      </w:r>
    </w:p>
    <w:p w:rsidR="005411B6" w:rsidRDefault="005411B6" w:rsidP="003049B5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قرر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بالاجماع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مصادقة  على  محضر  الجلسة  السابقة  </w:t>
      </w:r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</w:p>
    <w:p w:rsidR="003049B5" w:rsidRDefault="003049B5" w:rsidP="003049B5">
      <w:pPr>
        <w:spacing w:after="0" w:line="240" w:lineRule="auto"/>
        <w:ind w:left="360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665B16" w:rsidRPr="003049B5" w:rsidRDefault="00665B16" w:rsidP="003049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3049B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  <w:r w:rsidRPr="003049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بيان  رئيس  المجلس </w:t>
      </w:r>
    </w:p>
    <w:p w:rsidR="00665B16" w:rsidRDefault="00665B16" w:rsidP="00580FC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ي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فت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خي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هناك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غياب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>ات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تكرر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>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>لأعضاء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>ا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مجلس  المحلي  عن  الجلسات  </w:t>
      </w:r>
      <w:proofErr w:type="spellStart"/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>الشئ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ذي  ادى  الى  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>تـأجي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جلسات  المجلس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عاد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>,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هذه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م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حاولنا  عقد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جلس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رتين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لم  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>ننجح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عدم  اكتمال  النصاب  القانوني . </w:t>
      </w:r>
    </w:p>
    <w:p w:rsidR="003049B5" w:rsidRDefault="00665B16" w:rsidP="003049B5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رجو  من  جميع  الاعضاء  الالتزام  وحضور  الجلسات  قدر  الامكان  </w:t>
      </w:r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</w:p>
    <w:p w:rsidR="00665B16" w:rsidRDefault="00665B16" w:rsidP="003049B5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تطرق في  بيانه  الى  : </w:t>
      </w:r>
    </w:p>
    <w:p w:rsidR="005411B6" w:rsidRDefault="00665B16" w:rsidP="003049B5">
      <w:pPr>
        <w:pStyle w:val="a3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فتتاح  السنه  </w:t>
      </w:r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>الدراس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شكل</w:t>
      </w:r>
      <w:r w:rsidR="005411B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تظم . </w:t>
      </w:r>
    </w:p>
    <w:p w:rsidR="005411B6" w:rsidRDefault="005411B6" w:rsidP="003049B5">
      <w:pPr>
        <w:pStyle w:val="a3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ختيار  مدير  جديد  للمدرسة </w:t>
      </w:r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>الثانو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سيد  عمر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خالد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شلبي  ونتمنى له  باسم الجميع  النجاح  في  وظيفته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جديد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ما  فيه مصلحة  طلابنا . </w:t>
      </w:r>
    </w:p>
    <w:p w:rsidR="005411B6" w:rsidRDefault="005411B6" w:rsidP="003049B5">
      <w:pPr>
        <w:pStyle w:val="a3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نفيذ  اعمال  ترميم  خلال  العطله  الصيفيه  في  مدارس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ركزت  الاعمال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هذه  السنه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ي  المدرس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عداد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5411B6" w:rsidRDefault="005411B6" w:rsidP="003049B5">
      <w:pPr>
        <w:pStyle w:val="a3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نهاء  اعمال  تطوير  في  المدرس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بتدائ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BE1C3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ي  الحي  الشمالي  . </w:t>
      </w:r>
    </w:p>
    <w:p w:rsidR="003E6F23" w:rsidRDefault="005411B6" w:rsidP="003B7CDF">
      <w:pPr>
        <w:pStyle w:val="a3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قيام  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لجنة </w:t>
      </w:r>
      <w:proofErr w:type="spellStart"/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>اللوائ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الاستماع  الى  </w:t>
      </w:r>
      <w:r w:rsidR="003E6F2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قدمي  الاعتراضات  بخصوص  </w:t>
      </w:r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>الخارطة</w:t>
      </w:r>
      <w:r w:rsidR="003E6F2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هيكلي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>ه</w:t>
      </w:r>
      <w:r w:rsidR="003E6F2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نأمل في  المصادقه  على  الخارطة  الهيكليه  قبل  نهاية  السنه  الحاليه . </w:t>
      </w:r>
    </w:p>
    <w:p w:rsidR="003E6F23" w:rsidRDefault="003E6F23" w:rsidP="003049B5">
      <w:pPr>
        <w:pStyle w:val="a3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قا</w:t>
      </w:r>
      <w:r w:rsidR="003049B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ء وزير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واصلات  وتقديم  طلبات  لتخصيص  ميزانيات  لتطوير  البنيه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تحت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لشوارع  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>وأهمها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رميم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شارع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>وأيضا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شارع  الالتفافي  للقرية  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>التعليم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تسيير  خط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باص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ن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ى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عفول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</w:p>
    <w:p w:rsidR="003E6F23" w:rsidRDefault="003E6F23" w:rsidP="003049B5">
      <w:pPr>
        <w:pStyle w:val="a3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استمرار  في  الاعمال  التطويريه  في  القرية  . </w:t>
      </w:r>
    </w:p>
    <w:p w:rsidR="00665B16" w:rsidRPr="00CB0349" w:rsidRDefault="003E6F23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CB0349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في  هذه  المرحله  حضر  العضو  باسل  </w:t>
      </w:r>
      <w:proofErr w:type="spellStart"/>
      <w:r w:rsidRPr="00CB0349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دراوشه</w:t>
      </w:r>
      <w:proofErr w:type="spellEnd"/>
      <w:r w:rsidRPr="00CB0349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. </w:t>
      </w:r>
      <w:r w:rsidR="00665B16" w:rsidRPr="00CB0349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</w:t>
      </w:r>
    </w:p>
    <w:p w:rsidR="003E6F23" w:rsidRDefault="003B7CDF" w:rsidP="003B7CDF">
      <w:pPr>
        <w:pStyle w:val="a3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ستمرار  اعمال  </w:t>
      </w:r>
      <w:r w:rsidR="003E6F23" w:rsidRPr="003E6F2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طوير  الشارع  في  مركز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قرية</w:t>
      </w:r>
      <w:r w:rsidR="003E6F23" w:rsidRPr="003E6F2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القرب  من  مدرسة  </w:t>
      </w:r>
      <w:proofErr w:type="spellStart"/>
      <w:r w:rsidR="003E6F23" w:rsidRPr="003E6F23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3E6F23" w:rsidRPr="003E6F2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ج </w:t>
      </w:r>
      <w:proofErr w:type="spellStart"/>
      <w:r w:rsidR="003E6F23" w:rsidRPr="003E6F23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 w:rsidR="003E6F23" w:rsidRPr="003E6F2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3E6F23" w:rsidRDefault="003E6F23" w:rsidP="003049B5">
      <w:pPr>
        <w:pStyle w:val="a3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3E6F2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شاركه  في  مسيرة  يوم  الاقصى . </w:t>
      </w:r>
    </w:p>
    <w:p w:rsidR="003E6F23" w:rsidRDefault="003E6F23" w:rsidP="00CB0349">
      <w:pPr>
        <w:pStyle w:val="a3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وديع  حجاج  بيت  الله  </w:t>
      </w:r>
      <w:r w:rsidR="00CB0349">
        <w:rPr>
          <w:rFonts w:asciiTheme="majorBidi" w:hAnsiTheme="majorBidi" w:cstheme="majorBidi" w:hint="cs"/>
          <w:sz w:val="26"/>
          <w:szCs w:val="26"/>
          <w:rtl/>
          <w:lang w:bidi="ar-SA"/>
        </w:rPr>
        <w:t>الحرام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ي  قري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قدمت  لهم هديه  رمزيه  باسم  المجلس  المحلي  ونتمنى  لهم  حجا  </w:t>
      </w:r>
      <w:r w:rsidR="00CB0349">
        <w:rPr>
          <w:rFonts w:asciiTheme="majorBidi" w:hAnsiTheme="majorBidi" w:cstheme="majorBidi" w:hint="cs"/>
          <w:sz w:val="26"/>
          <w:szCs w:val="26"/>
          <w:rtl/>
          <w:lang w:bidi="ar-SA"/>
        </w:rPr>
        <w:t>مبروكا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سعيا  مشكورا . </w:t>
      </w:r>
    </w:p>
    <w:p w:rsidR="003E6F23" w:rsidRPr="00CB0349" w:rsidRDefault="003E6F23" w:rsidP="0078741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CB034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 السلام  </w:t>
      </w:r>
      <w:r w:rsidR="003B7CD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شلبي : </w:t>
      </w:r>
      <w:r w:rsidRPr="00CB034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3E6F23" w:rsidRDefault="003E6F23" w:rsidP="006E55B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proofErr w:type="gramStart"/>
      <w:r w:rsidRPr="003B7CD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المدرسة  </w:t>
      </w:r>
      <w:r w:rsidR="00DB7AF5" w:rsidRPr="003B7CD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ثانوية</w:t>
      </w:r>
      <w:proofErr w:type="gramEnd"/>
      <w:r w:rsidRPr="003B7CD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: </w:t>
      </w:r>
    </w:p>
    <w:p w:rsidR="00191825" w:rsidRDefault="00191825" w:rsidP="006E55B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191825" w:rsidRDefault="00191825" w:rsidP="006E55B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7A0507" w:rsidRDefault="007A0507" w:rsidP="006E55B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580FC7" w:rsidRDefault="00580FC7" w:rsidP="006E55B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191825" w:rsidRDefault="00191825" w:rsidP="006E55B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3B7CDF" w:rsidRDefault="003E6F23" w:rsidP="00580FC7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CB0349">
        <w:rPr>
          <w:rFonts w:asciiTheme="majorBidi" w:hAnsiTheme="majorBidi" w:cstheme="majorBidi" w:hint="cs"/>
          <w:sz w:val="26"/>
          <w:szCs w:val="26"/>
          <w:rtl/>
          <w:lang w:bidi="ar-SA"/>
        </w:rPr>
        <w:t>في  احدى  الجلسات  طالب</w:t>
      </w:r>
      <w:r w:rsidR="00CB0349" w:rsidRPr="00CB0349">
        <w:rPr>
          <w:rFonts w:asciiTheme="majorBidi" w:hAnsiTheme="majorBidi" w:cstheme="majorBidi" w:hint="cs"/>
          <w:sz w:val="26"/>
          <w:szCs w:val="26"/>
          <w:rtl/>
          <w:lang w:bidi="ar-SA"/>
        </w:rPr>
        <w:t>ت</w:t>
      </w:r>
      <w:r w:rsidRPr="00CB034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>بفحص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وضوع </w:t>
      </w:r>
      <w:r w:rsidRPr="00CB034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جراء  بعض  التصليحات  في </w:t>
      </w:r>
      <w:r w:rsidR="006E55B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ناية </w:t>
      </w:r>
      <w:r w:rsidRPr="00CB034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درسة  </w:t>
      </w:r>
      <w:r w:rsidR="00CB0349" w:rsidRPr="00CB0349">
        <w:rPr>
          <w:rFonts w:asciiTheme="majorBidi" w:hAnsiTheme="majorBidi" w:cstheme="majorBidi" w:hint="cs"/>
          <w:sz w:val="26"/>
          <w:szCs w:val="26"/>
          <w:rtl/>
          <w:lang w:bidi="ar-SA"/>
        </w:rPr>
        <w:t>الثانوية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على  حساب  المجلس </w:t>
      </w:r>
      <w:r w:rsidRPr="00CB034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دل  المقاول  الذي  كان  من  واجبه  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>القيام  بهذه</w:t>
      </w:r>
      <w:r w:rsidRPr="00CB034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اعما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 , وحتى  اليوم  لم  اتلق  أي  جواب  . </w:t>
      </w:r>
    </w:p>
    <w:p w:rsidR="006E55B0" w:rsidRDefault="006E55B0" w:rsidP="003B7C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3B7CDF" w:rsidRPr="003B7CDF" w:rsidRDefault="003B7CDF" w:rsidP="003B7CD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spellStart"/>
      <w:r w:rsidRPr="003B7CD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واجاب</w:t>
      </w:r>
      <w:proofErr w:type="spellEnd"/>
      <w:r w:rsidRPr="003B7CD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الرئيس  </w:t>
      </w:r>
      <w:proofErr w:type="spellStart"/>
      <w:r w:rsidRPr="003B7CD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:</w:t>
      </w:r>
      <w:proofErr w:type="spellEnd"/>
      <w:r w:rsidRPr="003B7CD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3B7CDF" w:rsidRDefault="003B7CDF" w:rsidP="003B7C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بان  الموضوع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م  يطرح  بتاتا  في  جلسة  سابقة  . </w:t>
      </w:r>
    </w:p>
    <w:p w:rsidR="003B7CDF" w:rsidRDefault="003B7CDF" w:rsidP="003B7C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3B7CDF" w:rsidRPr="00B71F65" w:rsidRDefault="003B7CDF" w:rsidP="003B7CD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B71F6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السلام  شلبي : </w:t>
      </w:r>
    </w:p>
    <w:p w:rsidR="003E6F23" w:rsidRDefault="00624C90" w:rsidP="003B7CD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قد  </w:t>
      </w:r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طرحت  الموضوع  </w:t>
      </w:r>
      <w:proofErr w:type="spellStart"/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>وايضا</w:t>
      </w:r>
      <w:proofErr w:type="spellEnd"/>
      <w:r w:rsidR="003B7CD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طرحت  موضوع  اخر  وهو  دفع  مبالغ  ماليه  لمزودين  وتحويلها  لجهات  او  اطراف  ثالثه   </w:t>
      </w:r>
      <w:r w:rsid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</w:p>
    <w:p w:rsidR="00DB7AF5" w:rsidRDefault="00DB7AF5" w:rsidP="00DB7AF5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DB7AF5" w:rsidRPr="00B71F65" w:rsidRDefault="00B71F65" w:rsidP="00DB7AF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B71F6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السلام  شلبي : </w:t>
      </w:r>
    </w:p>
    <w:p w:rsidR="00B71F65" w:rsidRDefault="00624C90" w:rsidP="00B71F65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قد  </w:t>
      </w:r>
      <w:r w:rsidR="00B71F65"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بين  بان  قسم  من </w:t>
      </w:r>
      <w:r w:rsidR="003E6F23"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طلاب </w:t>
      </w:r>
      <w:r w:rsidR="006E55B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درسة  الثانوية </w:t>
      </w:r>
      <w:r w:rsidR="00B71F65"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يتلقون </w:t>
      </w:r>
      <w:r w:rsidR="003E6F23"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دروس  </w:t>
      </w:r>
      <w:r w:rsidR="00B71F65"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>خصوصية</w:t>
      </w:r>
      <w:r w:rsidR="003E6F23"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ي  موضوع  الرياضيات  وذلك  لعدم  </w:t>
      </w:r>
      <w:r w:rsidR="00CB0349"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>ق</w:t>
      </w:r>
      <w:r w:rsidR="003E6F23"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ام  المدرسه  بتدريس  موضوع  رياضيات  بمستوى  5  وحدات  </w:t>
      </w:r>
      <w:proofErr w:type="spellStart"/>
      <w:r w:rsidR="003E6F23"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>بجروت</w:t>
      </w:r>
      <w:proofErr w:type="spellEnd"/>
      <w:r w:rsidR="003E6F23"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CB0349" w:rsidRDefault="003E6F23" w:rsidP="00B71F65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عند  فحص  الموضوع  مع  مدير  قسم  المعارف  اجابني  بان  قسم  المعارف  يعرف  بهذه  </w:t>
      </w:r>
      <w:r w:rsidR="00CB0349">
        <w:rPr>
          <w:rFonts w:asciiTheme="majorBidi" w:hAnsiTheme="majorBidi" w:cstheme="majorBidi" w:hint="cs"/>
          <w:sz w:val="26"/>
          <w:szCs w:val="26"/>
          <w:rtl/>
          <w:lang w:bidi="ar-SA"/>
        </w:rPr>
        <w:t>القض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</w:p>
    <w:p w:rsidR="003E6F23" w:rsidRDefault="003E6F23" w:rsidP="00CB0349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الحل  سيكون  السنه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قادم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B71F65" w:rsidRDefault="00B71F65" w:rsidP="00CB0349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B71F65" w:rsidRPr="00B71F65" w:rsidRDefault="00B71F65" w:rsidP="00CB034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B71F6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أضاف : </w:t>
      </w:r>
    </w:p>
    <w:p w:rsidR="00B71F65" w:rsidRDefault="00F16099" w:rsidP="00A0652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>هناك  معلم</w:t>
      </w:r>
      <w:proofErr w:type="gramEnd"/>
      <w:r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لموضوع  </w:t>
      </w:r>
      <w:r w:rsidR="00A06521">
        <w:rPr>
          <w:rFonts w:asciiTheme="majorBidi" w:hAnsiTheme="majorBidi" w:cstheme="majorBidi" w:hint="cs"/>
          <w:sz w:val="26"/>
          <w:szCs w:val="26"/>
          <w:rtl/>
          <w:lang w:bidi="ar-SA"/>
        </w:rPr>
        <w:t>لل</w:t>
      </w:r>
      <w:r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>تدريس  لهذه  المستوى  ولا  يستطيع  تحضير  الموضوع  وتدريس</w:t>
      </w:r>
      <w:r w:rsidR="00CB0349"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  على مستوى  5  وحدات , </w:t>
      </w:r>
      <w:r w:rsidRP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اشك  في  قدرة  المعلم  . </w:t>
      </w:r>
    </w:p>
    <w:p w:rsidR="00CB0349" w:rsidRDefault="00620808" w:rsidP="00B71F65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قبل ان </w:t>
      </w:r>
      <w:r w:rsidR="00F1609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ينهي  المدير  الساب</w:t>
      </w:r>
      <w:r w:rsidR="00CB0349">
        <w:rPr>
          <w:rFonts w:asciiTheme="majorBidi" w:hAnsiTheme="majorBidi" w:cstheme="majorBidi" w:hint="cs"/>
          <w:sz w:val="26"/>
          <w:szCs w:val="26"/>
          <w:rtl/>
          <w:lang w:bidi="ar-SA"/>
        </w:rPr>
        <w:t>ق</w:t>
      </w:r>
      <w:r w:rsidR="00F1609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عمله  طالب  المجلس  المحلي  بتعيين  معلم لمستو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ى  5  وحدات  ولكن  </w:t>
      </w:r>
    </w:p>
    <w:p w:rsidR="00F16099" w:rsidRDefault="00620808" w:rsidP="00CB0349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مجلس  المحلي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قام  بتعيين  معلمه  لتدريس  مستوى  اقل  من  5  وحدات . </w:t>
      </w:r>
    </w:p>
    <w:p w:rsidR="00620808" w:rsidRDefault="00620808" w:rsidP="003049B5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620808" w:rsidRPr="00CB0349" w:rsidRDefault="00620808" w:rsidP="00CB034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CB034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 السلام  </w:t>
      </w:r>
      <w:proofErr w:type="spellStart"/>
      <w:r w:rsidRPr="00CB034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CB034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620808" w:rsidRPr="00054D41" w:rsidRDefault="00620808" w:rsidP="00B71F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طلب  من  مهندس  المجلس  المحلي  فحص  موضوع  المدرسه  </w:t>
      </w:r>
      <w:r w:rsidR="00CB0349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>الثانوية</w:t>
      </w:r>
      <w:r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CB0349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>وإعطاء</w:t>
      </w:r>
      <w:r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جواب  للموضوع  </w:t>
      </w:r>
      <w:r w:rsidR="00CB0349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>المطروح</w:t>
      </w:r>
      <w:r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054D41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>,</w:t>
      </w:r>
      <w:r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النسبة  لموضوع  حسابات  المزودي</w:t>
      </w:r>
      <w:r w:rsidR="00054D41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>ن</w:t>
      </w:r>
      <w:r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طلب  من  المستشار  القضائي  فحص  الموضوع  </w:t>
      </w:r>
      <w:r w:rsidR="00B71F6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اطلب  من  عضو  المجلس  بتحويل  كافة  المعطيات  للمستشار القضائي 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لفحص</w:t>
      </w:r>
      <w:r w:rsidR="00624C90">
        <w:rPr>
          <w:rFonts w:asciiTheme="majorBidi" w:hAnsiTheme="majorBidi" w:cstheme="majorBidi" w:hint="cs"/>
          <w:sz w:val="26"/>
          <w:szCs w:val="26"/>
          <w:rtl/>
          <w:lang w:bidi="ar-SA"/>
        </w:rPr>
        <w:t>ه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إعطاء  جواب  في  جلسة  قادمة  </w:t>
      </w:r>
      <w:r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620808" w:rsidRPr="00054D41" w:rsidRDefault="00620808" w:rsidP="009521E8">
      <w:pPr>
        <w:pStyle w:val="a3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>بالنسبة  لموضوع  الرياضيات  فانه  لم  يحدث  تغي</w:t>
      </w:r>
      <w:r w:rsidR="0019709D"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>ر  هذه  السنه  والمدر</w:t>
      </w:r>
      <w:r w:rsidR="00FB7142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سة  تدرس  5  وحدات  رياضيات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B7142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نذ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B7142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دة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B7142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>سنوات وهناك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B7142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جموعه من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B7142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علمين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B7142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اكفاء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B7142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>يدرسون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B7142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هذا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B7142" w:rsidRP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وضوع </w:t>
      </w:r>
      <w:r w:rsid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</w:p>
    <w:p w:rsidR="00FB7142" w:rsidRPr="00054D41" w:rsidRDefault="00FB7142" w:rsidP="00054D4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054D4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 السلام  </w:t>
      </w:r>
      <w:proofErr w:type="spellStart"/>
      <w:r w:rsidRPr="00054D4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054D4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: </w:t>
      </w:r>
    </w:p>
    <w:p w:rsidR="00FB7142" w:rsidRDefault="00FB7142" w:rsidP="00054D4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 تحويل  الموضوع  الى  لجنة  المعارف  لفحصه  . </w:t>
      </w:r>
    </w:p>
    <w:p w:rsidR="00FB7142" w:rsidRDefault="00FB7142" w:rsidP="00054D4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B7142" w:rsidRPr="00054D41" w:rsidRDefault="00FB7142" w:rsidP="00054D4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054D4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 السلام  شلبي : </w:t>
      </w:r>
    </w:p>
    <w:p w:rsidR="00FB7142" w:rsidRDefault="00FB7142" w:rsidP="00054D4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قترح  عقد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جلسة  مجلس  لفحص  جهاز  المعارف  . </w:t>
      </w:r>
    </w:p>
    <w:p w:rsidR="00FB7142" w:rsidRDefault="00FB7142" w:rsidP="00054D4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B7142" w:rsidRPr="00054D41" w:rsidRDefault="00FB7142" w:rsidP="00054D4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054D4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زياد  حبشي  : </w:t>
      </w:r>
    </w:p>
    <w:p w:rsidR="00FB7142" w:rsidRDefault="00FB7142" w:rsidP="00580FC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جن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ة   </w:t>
      </w:r>
      <w:proofErr w:type="gramStart"/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المعارف  غير</w:t>
      </w:r>
      <w:proofErr w:type="gramEnd"/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عاله  ولقد  طلب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عقد </w:t>
      </w:r>
      <w:r w:rsidR="007B772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جلسة</w:t>
      </w:r>
      <w:r w:rsidR="007B772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لجنة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عدة  مرات</w:t>
      </w:r>
      <w:r w:rsidR="007B772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وللأسف</w:t>
      </w:r>
      <w:r w:rsidR="007B772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م  يتم  عقدها .</w:t>
      </w:r>
    </w:p>
    <w:p w:rsidR="00054D41" w:rsidRDefault="00054D41" w:rsidP="00054D4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9521E8" w:rsidRDefault="009521E8" w:rsidP="0019182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9521E8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رئيس  المجلس : </w:t>
      </w:r>
    </w:p>
    <w:p w:rsidR="00580FC7" w:rsidRDefault="00580FC7" w:rsidP="0019182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580FC7" w:rsidRDefault="00580FC7" w:rsidP="0019182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580FC7" w:rsidRDefault="00580FC7" w:rsidP="0019182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580FC7" w:rsidRDefault="00580FC7" w:rsidP="0019182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580FC7" w:rsidRDefault="00580FC7" w:rsidP="0019182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7B7725" w:rsidRDefault="009521E8" w:rsidP="00580FC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ان  يعقد </w:t>
      </w:r>
      <w:r w:rsidR="007B7725" w:rsidRP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جلس  المحلي  جلسة  </w:t>
      </w:r>
      <w:proofErr w:type="spellStart"/>
      <w:r w:rsidR="007B7725" w:rsidRP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خاصه</w:t>
      </w:r>
      <w:proofErr w:type="spellEnd"/>
      <w:r w:rsidR="007B7725" w:rsidRP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ي  القريب  العاجل  ودعوة  مدير قسم  المعارف  لهذه  </w:t>
      </w:r>
      <w:r w:rsidR="003A7A81" w:rsidRP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الجلسة</w:t>
      </w:r>
      <w:r w:rsidR="007B7725" w:rsidRP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عرض  تقرير  شامل  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>حول</w:t>
      </w:r>
      <w:r w:rsidR="007B7725" w:rsidRP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تعليم  في  </w:t>
      </w:r>
      <w:proofErr w:type="spellStart"/>
      <w:r w:rsidR="007B7725" w:rsidRP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7B7725" w:rsidRP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7B7725" w:rsidRPr="009521E8" w:rsidRDefault="007B7725" w:rsidP="00054D4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7725" w:rsidRPr="00054D41" w:rsidRDefault="007B7725" w:rsidP="00054D4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054D4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 السلام  شلبي : </w:t>
      </w:r>
    </w:p>
    <w:p w:rsidR="007B7725" w:rsidRDefault="007B7725" w:rsidP="009521E8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خصوص  تدريس  5  وحدات  </w:t>
      </w:r>
      <w:r w:rsid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رياضيات  في  المدرسه  </w:t>
      </w:r>
      <w:proofErr w:type="spellStart"/>
      <w:r w:rsidR="00054D41">
        <w:rPr>
          <w:rFonts w:asciiTheme="majorBidi" w:hAnsiTheme="majorBidi" w:cstheme="majorBidi" w:hint="cs"/>
          <w:sz w:val="26"/>
          <w:szCs w:val="26"/>
          <w:rtl/>
          <w:lang w:bidi="ar-SA"/>
        </w:rPr>
        <w:t>الثانويه</w:t>
      </w:r>
      <w:proofErr w:type="spellEnd"/>
      <w:r w:rsidR="00054D4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قا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دير  المدرسة  بان 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معلم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موضوع  هو  ايهاب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7B7725" w:rsidRDefault="007B7725" w:rsidP="009521E8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حسب  رأيي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ان  المعلم  المذكور لا  يملك  القدرة  والتجربة 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دريس  5  وحدات . </w:t>
      </w:r>
    </w:p>
    <w:p w:rsidR="007B7725" w:rsidRPr="00054D41" w:rsidRDefault="007B7725" w:rsidP="00054D4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054D4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باسل  </w:t>
      </w:r>
      <w:proofErr w:type="spellStart"/>
      <w:r w:rsidRPr="00054D4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054D4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7B7725" w:rsidRDefault="007B7725" w:rsidP="009521E8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ناك  اشكاليات  معينه 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عين  فحصها  بشكل  معمق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>و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جلس  المحلي  يستثمر  في  جهاز  المعارف  ولا 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ختصر في تخصيص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يزانيات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لازم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رفع  مستوى  التعليم . </w:t>
      </w:r>
    </w:p>
    <w:p w:rsidR="007B7725" w:rsidRDefault="0078741B" w:rsidP="003049B5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حس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رأيي </w:t>
      </w:r>
      <w:r w:rsidR="007B772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جب  فحص  الموضوع  بشكل  مهني  من  قبل  مختصين  بهذا  الموضوع  ورفع  توصيات </w:t>
      </w:r>
      <w:r w:rsidR="00054D41">
        <w:rPr>
          <w:rFonts w:asciiTheme="majorBidi" w:hAnsiTheme="majorBidi" w:cstheme="majorBidi" w:hint="cs"/>
          <w:sz w:val="26"/>
          <w:szCs w:val="26"/>
          <w:rtl/>
          <w:lang w:bidi="ar-SA"/>
        </w:rPr>
        <w:t>الى</w:t>
      </w:r>
      <w:r w:rsidR="007B772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جلس  المحلي . </w:t>
      </w:r>
    </w:p>
    <w:p w:rsidR="007B7725" w:rsidRPr="004D788A" w:rsidRDefault="007B7725" w:rsidP="004D78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 السلام  </w:t>
      </w:r>
      <w:proofErr w:type="spellStart"/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7B7725" w:rsidRDefault="007B7725" w:rsidP="004D788A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ا  امانع  في  طرح  الموضوع  في  جلسة  مجلس  عاديه . </w:t>
      </w:r>
    </w:p>
    <w:p w:rsidR="007B7725" w:rsidRDefault="007B7725" w:rsidP="004D788A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7725" w:rsidRPr="004D788A" w:rsidRDefault="007B7725" w:rsidP="003A7A8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يوسف  </w:t>
      </w:r>
      <w:proofErr w:type="spellStart"/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</w:t>
      </w:r>
    </w:p>
    <w:p w:rsidR="007B7725" w:rsidRDefault="007B7725" w:rsidP="009521E8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ستوى  طلاب  الذين  استوعبوا  للصف  العاشر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هذه  السنه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هو  جيد  جدا  و</w:t>
      </w:r>
      <w:r w:rsidR="000327C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نصف  </w:t>
      </w:r>
      <w:r w:rsidR="0019709D">
        <w:rPr>
          <w:rFonts w:asciiTheme="majorBidi" w:hAnsiTheme="majorBidi" w:cstheme="majorBidi" w:hint="cs"/>
          <w:sz w:val="26"/>
          <w:szCs w:val="26"/>
          <w:rtl/>
          <w:lang w:bidi="ar-SA"/>
        </w:rPr>
        <w:t>ال</w:t>
      </w:r>
      <w:r w:rsidR="000327C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طلاب  تم  استيعابهم  في  الصفوف  </w:t>
      </w:r>
      <w:r w:rsidR="004D788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علميه . </w:t>
      </w:r>
    </w:p>
    <w:p w:rsidR="009521E8" w:rsidRDefault="009521E8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0327C7" w:rsidRPr="004D788A" w:rsidRDefault="000327C7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D788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في  هذه  المرحله  خرج  العضو  محمود  حبشي . </w:t>
      </w:r>
    </w:p>
    <w:p w:rsidR="000327C7" w:rsidRPr="004D788A" w:rsidRDefault="000327C7" w:rsidP="004D78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gramStart"/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قرار  :</w:t>
      </w:r>
      <w:proofErr w:type="gramEnd"/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0327C7" w:rsidRPr="004D788A" w:rsidRDefault="004D788A" w:rsidP="004D78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D788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خصوص  موضوع  الرياضيات تقرر </w:t>
      </w:r>
      <w:r w:rsidR="000327C7" w:rsidRPr="004D788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عقد  جلسة  للجنة  المعارف  خلال  اسبوعين  لبحث  معمق  للموضوع  </w:t>
      </w:r>
      <w:r w:rsidRPr="004D788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والتوصية</w:t>
      </w:r>
      <w:r w:rsidR="000327C7" w:rsidRPr="004D788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لحلول  </w:t>
      </w:r>
      <w:r w:rsidRPr="004D788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ناسبة</w:t>
      </w:r>
      <w:r w:rsidR="000327C7" w:rsidRPr="004D788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. </w:t>
      </w:r>
    </w:p>
    <w:p w:rsidR="000327C7" w:rsidRPr="004D788A" w:rsidRDefault="000327C7" w:rsidP="009521E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D788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عد  فحصها  مع  قسم المعارف  ومدير  المدرسه </w:t>
      </w:r>
      <w:r w:rsidR="009521E8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ومختصين  في  هذا  المجال </w:t>
      </w:r>
      <w:r w:rsidRPr="004D788A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="0019709D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.</w:t>
      </w:r>
    </w:p>
    <w:p w:rsidR="004F69BA" w:rsidRDefault="004F69BA" w:rsidP="004D78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4D788A" w:rsidRDefault="000327C7" w:rsidP="004D788A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محمد  نواف  شلب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: </w:t>
      </w:r>
    </w:p>
    <w:p w:rsidR="000327C7" w:rsidRDefault="000327C7" w:rsidP="0099176B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رجو  ان  تقوم  لجنة  المعارف  بفحص  موضوع  اقامة  المدرسة  التكنولوجيه </w:t>
      </w:r>
      <w:r w:rsidR="009521E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99176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</w:p>
    <w:p w:rsidR="00580FC7" w:rsidRDefault="00580FC7" w:rsidP="009521E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9521E8" w:rsidRPr="009521E8" w:rsidRDefault="009521E8" w:rsidP="009521E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9521E8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 السلام  </w:t>
      </w:r>
      <w:proofErr w:type="spellStart"/>
      <w:r w:rsidRPr="009521E8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9521E8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</w:t>
      </w:r>
    </w:p>
    <w:p w:rsidR="009521E8" w:rsidRPr="009521E8" w:rsidRDefault="009521E8" w:rsidP="009521E8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كل  مستندات  المجلس  </w:t>
      </w:r>
      <w:r w:rsid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مكشوف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ومطروح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فحص  اعضاء  المجلس  المحلي . </w:t>
      </w:r>
    </w:p>
    <w:p w:rsidR="00AB5641" w:rsidRDefault="00AB5641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19709D" w:rsidRDefault="0019709D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 نواف  شلبي : </w:t>
      </w:r>
    </w:p>
    <w:p w:rsidR="000327C7" w:rsidRPr="004D788A" w:rsidRDefault="000327C7" w:rsidP="004D788A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الخارطة  الهيكليه  : </w:t>
      </w:r>
    </w:p>
    <w:p w:rsidR="000327C7" w:rsidRDefault="004D788A" w:rsidP="004D788A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على </w:t>
      </w:r>
      <w:r w:rsidR="000327C7">
        <w:rPr>
          <w:rFonts w:asciiTheme="majorBidi" w:hAnsiTheme="majorBidi" w:cstheme="majorBidi" w:hint="cs"/>
          <w:sz w:val="26"/>
          <w:szCs w:val="26"/>
          <w:rtl/>
          <w:lang w:bidi="ar-SA"/>
        </w:rPr>
        <w:t>المجلس  المحلي  ان  يقوم  بتنظيم  عمليه  التخطيط  نهائي  لم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ن</w:t>
      </w:r>
      <w:r w:rsidR="000327C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طق  التخطيط  وبتمويل  المجلس  المحلي  . </w:t>
      </w:r>
    </w:p>
    <w:p w:rsidR="004D788A" w:rsidRDefault="004D788A" w:rsidP="004D788A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AB5641" w:rsidRDefault="00AB5641" w:rsidP="0019709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AB5641" w:rsidRDefault="00AB5641" w:rsidP="0019709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AB5641" w:rsidRDefault="00AB5641" w:rsidP="0019709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0327C7" w:rsidRPr="004D788A" w:rsidRDefault="000327C7" w:rsidP="0019709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ائل  حبشي : </w:t>
      </w:r>
    </w:p>
    <w:p w:rsidR="00624C90" w:rsidRDefault="000327C7" w:rsidP="00580FC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هناك  قرار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حكومي  لتمويل  وتغطية  مصاريف التخطيط  المفصل  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ناطق  التخطيط  وقد  قدم  المجلس  المحلي  طلب  بهذا  الخصوص  والمجلس  المحلي  سيتبنى  هذه  الموضوع  . </w:t>
      </w:r>
    </w:p>
    <w:p w:rsidR="007A0507" w:rsidRDefault="007A0507" w:rsidP="004D78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0327C7" w:rsidRPr="004D788A" w:rsidRDefault="000327C7" w:rsidP="004D78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زياد  حبشي : </w:t>
      </w:r>
    </w:p>
    <w:p w:rsidR="000327C7" w:rsidRPr="00BC645F" w:rsidRDefault="00BC645F" w:rsidP="00580FC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ناك  تقصير </w:t>
      </w:r>
      <w:r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من</w:t>
      </w:r>
      <w:r w:rsidR="004D788A"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0327C7"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المقاولين  الذ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ن  يعملون  مع  المجلس  المحلي </w:t>
      </w:r>
      <w:r w:rsidR="000327C7"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, والمجلس  المحلي  لا  يتخذ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جراءات  ضد المقاولين  </w:t>
      </w:r>
      <w:r w:rsidR="000327C7"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ال</w:t>
      </w:r>
      <w:r w:rsidR="004D788A"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قصرين في  </w:t>
      </w:r>
      <w:r w:rsidR="00BE1FA6"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ع</w:t>
      </w:r>
      <w:r w:rsidR="004D788A"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ملهم</w:t>
      </w:r>
      <w:r w:rsidR="00BE1FA6"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>واخص</w:t>
      </w:r>
      <w:r w:rsidR="00BE1FA6"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الذكر  </w:t>
      </w:r>
      <w:r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قاول  مشروع  نادي  المسنين  والعمل  يسير  </w:t>
      </w:r>
      <w:proofErr w:type="spellStart"/>
      <w:r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ببطئ</w:t>
      </w:r>
      <w:proofErr w:type="spellEnd"/>
      <w:r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غير  مرضي  والمقاول الذي  ينفذ  مشروع  شارع  مدرسة  </w:t>
      </w:r>
      <w:proofErr w:type="spellStart"/>
      <w:r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ج  ايضا  فالعمل  يسير  بشكل  </w:t>
      </w:r>
      <w:r w:rsidR="00580FC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غير </w:t>
      </w:r>
      <w:r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رضي . </w:t>
      </w:r>
      <w:r w:rsidR="00BE1FA6" w:rsidRP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BC645F" w:rsidRPr="00580FC7" w:rsidRDefault="00BC645F" w:rsidP="004D78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BE1FA6" w:rsidRPr="004D788A" w:rsidRDefault="00BE1FA6" w:rsidP="004D78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4D788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ائل  حبشي : </w:t>
      </w:r>
    </w:p>
    <w:p w:rsidR="00BE1FA6" w:rsidRDefault="00580FC7" w:rsidP="00624C90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هناك  اشكاليات</w:t>
      </w:r>
      <w:r w:rsidR="00BE1FA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ع  الم</w:t>
      </w:r>
      <w:r w:rsidR="00576D11">
        <w:rPr>
          <w:rFonts w:asciiTheme="majorBidi" w:hAnsiTheme="majorBidi" w:cstheme="majorBidi" w:hint="cs"/>
          <w:sz w:val="26"/>
          <w:szCs w:val="26"/>
          <w:rtl/>
          <w:lang w:bidi="ar-SA"/>
        </w:rPr>
        <w:t>ق</w:t>
      </w:r>
      <w:r w:rsidR="00BE1FA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ولين  </w:t>
      </w:r>
      <w:r w:rsidR="00624C90">
        <w:rPr>
          <w:rFonts w:asciiTheme="majorBidi" w:hAnsiTheme="majorBidi" w:cstheme="majorBidi" w:hint="cs"/>
          <w:sz w:val="26"/>
          <w:szCs w:val="26"/>
          <w:rtl/>
          <w:lang w:bidi="ar-SA"/>
        </w:rPr>
        <w:t>وتعالج</w:t>
      </w:r>
      <w:r w:rsidR="00BE1FA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الشكل  المطلوب  . </w:t>
      </w:r>
    </w:p>
    <w:p w:rsidR="00BE1FA6" w:rsidRDefault="00BE1FA6" w:rsidP="004D788A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BE1FA6" w:rsidRPr="00576D11" w:rsidRDefault="00BE1FA6" w:rsidP="004D78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576D1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 السلام  </w:t>
      </w:r>
      <w:proofErr w:type="spellStart"/>
      <w:r w:rsidRPr="00576D1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576D1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: </w:t>
      </w:r>
    </w:p>
    <w:p w:rsidR="00BE1FA6" w:rsidRDefault="00BE1FA6" w:rsidP="003049B5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هناك  مشاكل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ع  المقاولين  </w:t>
      </w:r>
      <w:r w:rsidR="00C848E3">
        <w:rPr>
          <w:rFonts w:asciiTheme="majorBidi" w:hAnsiTheme="majorBidi" w:cstheme="majorBidi" w:hint="cs"/>
          <w:sz w:val="26"/>
          <w:szCs w:val="26"/>
          <w:rtl/>
          <w:lang w:bidi="ar-SA"/>
        </w:rPr>
        <w:t>والمجلس  الم</w:t>
      </w:r>
      <w:r w:rsidR="00576D11">
        <w:rPr>
          <w:rFonts w:asciiTheme="majorBidi" w:hAnsiTheme="majorBidi" w:cstheme="majorBidi" w:hint="cs"/>
          <w:sz w:val="26"/>
          <w:szCs w:val="26"/>
          <w:rtl/>
          <w:lang w:bidi="ar-SA"/>
        </w:rPr>
        <w:t>حلي  يسعى  بشكل دائم  لحلها  وق</w:t>
      </w:r>
      <w:r w:rsidR="00C848E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سم 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>الهندسة</w:t>
      </w:r>
      <w:r w:rsidR="00C848E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يعالج  هذه  المشاكل . </w:t>
      </w:r>
    </w:p>
    <w:p w:rsidR="00C848E3" w:rsidRPr="00576D11" w:rsidRDefault="00C848E3" w:rsidP="00576D1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576D1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ائل  حبشي  : </w:t>
      </w:r>
    </w:p>
    <w:p w:rsidR="00C848E3" w:rsidRDefault="00C848E3" w:rsidP="00BC645F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عمل </w:t>
      </w:r>
      <w:r w:rsid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ي  الشوارع  يجري  </w:t>
      </w:r>
      <w:proofErr w:type="spellStart"/>
      <w:r w:rsid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ببطئ</w:t>
      </w:r>
      <w:proofErr w:type="spellEnd"/>
      <w:r w:rsid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>لأنها</w:t>
      </w:r>
      <w:r w:rsidR="00576D1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شمل  الكثير  من  البنيه  </w:t>
      </w:r>
      <w:r w:rsidR="0078741B">
        <w:rPr>
          <w:rFonts w:asciiTheme="majorBidi" w:hAnsiTheme="majorBidi" w:cstheme="majorBidi" w:hint="cs"/>
          <w:sz w:val="26"/>
          <w:szCs w:val="26"/>
          <w:rtl/>
          <w:lang w:bidi="ar-SA"/>
        </w:rPr>
        <w:t>التحت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, </w:t>
      </w:r>
      <w:r w:rsid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مد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واسير  مياه  وتصريف  مياه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اعم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سفلت  وارصفه  </w:t>
      </w:r>
      <w:r w:rsidR="00576D11">
        <w:rPr>
          <w:rFonts w:asciiTheme="majorBidi" w:hAnsiTheme="majorBidi" w:cstheme="majorBidi" w:hint="cs"/>
          <w:sz w:val="26"/>
          <w:szCs w:val="26"/>
          <w:rtl/>
          <w:lang w:bidi="ar-SA"/>
        </w:rPr>
        <w:t>وأتوقع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تعبيد  الشارع  قبل  عيد  الاضحى  .</w:t>
      </w:r>
    </w:p>
    <w:p w:rsidR="00DB7AF5" w:rsidRDefault="00DB7AF5" w:rsidP="00576D1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C848E3" w:rsidRPr="00576D11" w:rsidRDefault="00C848E3" w:rsidP="00576D1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576D1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سمير  عبد  الهادي : </w:t>
      </w:r>
    </w:p>
    <w:p w:rsidR="00C848E3" w:rsidRDefault="0078741B" w:rsidP="00576D1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لى </w:t>
      </w:r>
      <w:r w:rsid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جلس  المحلي  المطالبه  بتسيير  خط  </w:t>
      </w:r>
      <w:proofErr w:type="spellStart"/>
      <w:r w:rsidR="00BC645F">
        <w:rPr>
          <w:rFonts w:asciiTheme="majorBidi" w:hAnsiTheme="majorBidi" w:cstheme="majorBidi" w:hint="cs"/>
          <w:sz w:val="26"/>
          <w:szCs w:val="26"/>
          <w:rtl/>
          <w:lang w:bidi="ar-SA"/>
        </w:rPr>
        <w:t>باص</w:t>
      </w:r>
      <w:proofErr w:type="spellEnd"/>
      <w:r w:rsidR="00BC645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داخل  القرية  لمساعدة  ا</w:t>
      </w:r>
      <w:r w:rsidR="00590B25">
        <w:rPr>
          <w:rFonts w:asciiTheme="majorBidi" w:hAnsiTheme="majorBidi" w:cstheme="majorBidi" w:hint="cs"/>
          <w:sz w:val="26"/>
          <w:szCs w:val="26"/>
          <w:rtl/>
          <w:lang w:bidi="ar-SA"/>
        </w:rPr>
        <w:t>لمواطنين  التنقل  بين  الاحياء.</w:t>
      </w:r>
    </w:p>
    <w:p w:rsidR="003A7A81" w:rsidRDefault="003A7A81" w:rsidP="00576D1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576D11" w:rsidRPr="00576D11" w:rsidRDefault="0078741B" w:rsidP="00576D1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rtl/>
          <w:lang w:bidi="ar-SA"/>
        </w:rPr>
      </w:pPr>
      <w:proofErr w:type="gramStart"/>
      <w:r w:rsidRPr="00576D1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وأجاب</w:t>
      </w:r>
      <w:r w:rsidR="00C848E3" w:rsidRPr="00576D1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المهند</w:t>
      </w:r>
      <w:r w:rsidR="00576D11" w:rsidRPr="00576D1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س</w:t>
      </w:r>
      <w:proofErr w:type="gramEnd"/>
      <w:r w:rsidR="00C848E3" w:rsidRPr="00576D1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وائل  حبشي</w:t>
      </w:r>
      <w:r w:rsidR="00C848E3" w:rsidRPr="00576D11">
        <w:rPr>
          <w:rFonts w:asciiTheme="majorBidi" w:hAnsiTheme="majorBidi" w:cstheme="majorBidi" w:hint="cs"/>
          <w:sz w:val="26"/>
          <w:szCs w:val="26"/>
          <w:u w:val="single"/>
          <w:rtl/>
          <w:lang w:bidi="ar-SA"/>
        </w:rPr>
        <w:t xml:space="preserve">  :</w:t>
      </w:r>
    </w:p>
    <w:p w:rsidR="00C848E3" w:rsidRDefault="00C848E3" w:rsidP="00576D1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ان  هناك  تخطيط  </w:t>
      </w:r>
      <w:r w:rsidR="00576D11">
        <w:rPr>
          <w:rFonts w:asciiTheme="majorBidi" w:hAnsiTheme="majorBidi" w:cstheme="majorBidi" w:hint="cs"/>
          <w:sz w:val="26"/>
          <w:szCs w:val="26"/>
          <w:rtl/>
          <w:lang w:bidi="ar-SA"/>
        </w:rPr>
        <w:t>وموافق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ن  قبل  وزارة  المواصلات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بتفعي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خط  ال</w:t>
      </w:r>
      <w:r w:rsidR="007C7F4E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فافي  في  </w:t>
      </w:r>
      <w:proofErr w:type="spellStart"/>
      <w:r w:rsidR="007C7F4E">
        <w:rPr>
          <w:rFonts w:asciiTheme="majorBidi" w:hAnsiTheme="majorBidi" w:cstheme="majorBidi" w:hint="cs"/>
          <w:sz w:val="26"/>
          <w:szCs w:val="26"/>
          <w:rtl/>
          <w:lang w:bidi="ar-SA"/>
        </w:rPr>
        <w:t>القريه</w:t>
      </w:r>
      <w:proofErr w:type="spellEnd"/>
      <w:r w:rsidR="007C7F4E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ن  خلال  خط  </w:t>
      </w:r>
      <w:proofErr w:type="spellStart"/>
      <w:r w:rsidR="007C7F4E">
        <w:rPr>
          <w:rFonts w:asciiTheme="majorBidi" w:hAnsiTheme="majorBidi" w:cstheme="majorBidi" w:hint="cs"/>
          <w:sz w:val="26"/>
          <w:szCs w:val="26"/>
          <w:rtl/>
          <w:lang w:bidi="ar-SA"/>
        </w:rPr>
        <w:t>باص</w:t>
      </w:r>
      <w:proofErr w:type="spellEnd"/>
      <w:r w:rsidR="007C7F4E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 w:rsidR="007C7F4E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7C7F4E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 w:rsidR="007C7F4E">
        <w:rPr>
          <w:rFonts w:asciiTheme="majorBidi" w:hAnsiTheme="majorBidi" w:cstheme="majorBidi" w:hint="cs"/>
          <w:sz w:val="26"/>
          <w:szCs w:val="26"/>
          <w:rtl/>
          <w:lang w:bidi="ar-SA"/>
        </w:rPr>
        <w:t>العفوله</w:t>
      </w:r>
      <w:proofErr w:type="spellEnd"/>
      <w:r w:rsidR="007C7F4E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7C7F4E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 w:rsidR="007C7F4E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576D11" w:rsidRPr="00576D11" w:rsidRDefault="00576D11" w:rsidP="00576D1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7C7F4E" w:rsidRPr="00576D11" w:rsidRDefault="007C7F4E" w:rsidP="00576D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576D1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المصادقه  على  ميزانية  بمبلغ  146400  </w:t>
      </w:r>
      <w:proofErr w:type="spellStart"/>
      <w:r w:rsidRPr="00576D1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شاقل</w:t>
      </w:r>
      <w:proofErr w:type="spellEnd"/>
      <w:r w:rsidRPr="00576D1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لتجهيز  زوايا  معلمين  في  المدرستين</w:t>
      </w:r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 الاعدادي</w:t>
      </w:r>
      <w:r w:rsid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تين</w:t>
      </w:r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 </w:t>
      </w:r>
      <w:proofErr w:type="spellStart"/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(</w:t>
      </w:r>
      <w:proofErr w:type="spellEnd"/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אופק  חדש ) . </w:t>
      </w:r>
    </w:p>
    <w:p w:rsidR="007C7F4E" w:rsidRDefault="007C7F4E" w:rsidP="00576D11">
      <w:pPr>
        <w:spacing w:after="0" w:line="240" w:lineRule="auto"/>
        <w:ind w:left="360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 الرئيس  المصادقه على ميزانية  وزارة  المعارف  بمبلغ  146400  والتي  خصصت  لتجهيز  زوايا  المعلمين  في  المدرسه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عداد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رازي  في  اطار  مشروع 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אופק  חדש </w:t>
      </w:r>
      <w:r w:rsidR="00576D11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</w:p>
    <w:p w:rsidR="00576D11" w:rsidRDefault="00576D11" w:rsidP="00576D11">
      <w:pPr>
        <w:spacing w:after="0" w:line="240" w:lineRule="auto"/>
        <w:ind w:left="360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7C7F4E" w:rsidRDefault="007C7F4E" w:rsidP="00576D11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576D1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عد  البحث  تقرر  </w:t>
      </w:r>
      <w:r w:rsidR="00576D11" w:rsidRPr="00576D1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Pr="00576D1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المصادقه  على  ذلك . </w:t>
      </w:r>
    </w:p>
    <w:p w:rsidR="007C7F4E" w:rsidRPr="00576D11" w:rsidRDefault="007C7F4E" w:rsidP="00576D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576D1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مصادقه  على  توصيات  لجة  </w:t>
      </w:r>
      <w:proofErr w:type="spellStart"/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عطاءات</w:t>
      </w:r>
      <w:proofErr w:type="spellEnd"/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 مناقصه  رقم  2012 </w:t>
      </w:r>
      <w:proofErr w:type="spellStart"/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\</w:t>
      </w:r>
      <w:proofErr w:type="spellEnd"/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8  </w:t>
      </w:r>
      <w:proofErr w:type="spellStart"/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.</w:t>
      </w:r>
      <w:proofErr w:type="spellEnd"/>
    </w:p>
    <w:p w:rsidR="007C7F4E" w:rsidRPr="00576D11" w:rsidRDefault="007C7F4E" w:rsidP="00576D11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 الرئيس  المصادقه  على  توصيات  اللجنة  وتفويض  المشروع  على  المقاول  الفائز  وهو  فادي  </w:t>
      </w:r>
      <w:proofErr w:type="spellStart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>شحاده</w:t>
      </w:r>
      <w:proofErr w:type="spellEnd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صاحب  ادنى  عرض  والذي  استوى  كامل  شروط  المناقصه وقيمة  عرضه  913428  </w:t>
      </w:r>
      <w:proofErr w:type="spellStart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>(</w:t>
      </w:r>
      <w:proofErr w:type="spellEnd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ا  يشمل  ضريبة  القيمه  </w:t>
      </w:r>
      <w:proofErr w:type="spellStart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>المضافه</w:t>
      </w:r>
      <w:proofErr w:type="spellEnd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>)</w:t>
      </w:r>
      <w:proofErr w:type="spellEnd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 w:rsidRPr="00576D1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7C7F4E" w:rsidRDefault="007C7F4E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576D1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عد  البحث  تقرر  </w:t>
      </w:r>
      <w:r w:rsidR="00576D11" w:rsidRPr="00576D1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Pr="00576D1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المصادقه  على  توصيات  لجنة  </w:t>
      </w:r>
      <w:proofErr w:type="spellStart"/>
      <w:r w:rsidRPr="00576D1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عطاءات</w:t>
      </w:r>
      <w:proofErr w:type="spellEnd"/>
      <w:r w:rsidRPr="00576D1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. </w:t>
      </w:r>
    </w:p>
    <w:p w:rsidR="00AB5641" w:rsidRDefault="00AB5641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580FC7" w:rsidRDefault="00580FC7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580FC7" w:rsidRDefault="00580FC7" w:rsidP="003049B5">
      <w:pPr>
        <w:spacing w:line="240" w:lineRule="auto"/>
        <w:jc w:val="both"/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</w:pPr>
    </w:p>
    <w:p w:rsidR="0099176B" w:rsidRDefault="0099176B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580FC7" w:rsidRDefault="00580FC7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7C7F4E" w:rsidRDefault="007C7F4E" w:rsidP="00DB7AF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576D1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</w:t>
      </w:r>
      <w:r w:rsidRPr="00576D1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لمصادقه على  تخصيص  ميزانية  بمبلغ  100  مليون  </w:t>
      </w:r>
      <w:proofErr w:type="spellStart"/>
      <w:r w:rsidRPr="00576D1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شاقل</w:t>
      </w:r>
      <w:proofErr w:type="spellEnd"/>
      <w:r w:rsidRPr="00576D1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لتعبيد شوارع  في  الحي  </w:t>
      </w:r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غربي  و  200  </w:t>
      </w:r>
      <w:proofErr w:type="spellStart"/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شاقل</w:t>
      </w:r>
      <w:proofErr w:type="spellEnd"/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 </w:t>
      </w:r>
      <w:r w:rsidR="00576D11"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لأعمال</w:t>
      </w:r>
      <w:r w:rsidRPr="00576D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 تطوير  في  المدارس  من  صندوق  التطوير .</w:t>
      </w:r>
      <w:r w:rsidRPr="00576D1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</w:p>
    <w:p w:rsidR="007C7F4E" w:rsidRDefault="007C7F4E" w:rsidP="00DB7AF5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قترح  الرئيس  المصادقه  على  الميزانيا</w:t>
      </w:r>
      <w:r w:rsidR="00576D11">
        <w:rPr>
          <w:rFonts w:asciiTheme="majorBidi" w:hAnsiTheme="majorBidi" w:cstheme="majorBidi" w:hint="cs"/>
          <w:sz w:val="26"/>
          <w:szCs w:val="26"/>
          <w:rtl/>
          <w:lang w:bidi="ar-SA"/>
        </w:rPr>
        <w:t>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مذكو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اقرار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. غ.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ع  لذلك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</w:p>
    <w:p w:rsidR="004A5E87" w:rsidRDefault="004A5E87" w:rsidP="00DB7AF5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C7F4E" w:rsidRDefault="007C7F4E" w:rsidP="00DB7AF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42224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عد  البح</w:t>
      </w:r>
      <w:r w:rsidR="006476F6" w:rsidRPr="0042224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ث </w:t>
      </w:r>
      <w:r w:rsidRPr="0042224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تقرر  </w:t>
      </w:r>
      <w:proofErr w:type="spellStart"/>
      <w:r w:rsidRPr="0042224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اجماع</w:t>
      </w:r>
      <w:proofErr w:type="spellEnd"/>
      <w:r w:rsidRPr="0042224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المصادقه  على  ذلك  </w:t>
      </w:r>
      <w:r w:rsidR="006476F6" w:rsidRPr="0042224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. </w:t>
      </w:r>
    </w:p>
    <w:p w:rsidR="00191825" w:rsidRDefault="00191825" w:rsidP="00DB7AF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624C90" w:rsidRDefault="00624C90" w:rsidP="00DB7AF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7C7F4E" w:rsidRPr="003A7A81" w:rsidRDefault="007C7F4E" w:rsidP="003A7A8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3A7A8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بحث  التقرير  المالي  النصف  سنوي  لغاية  30.06.2012  </w:t>
      </w:r>
    </w:p>
    <w:p w:rsidR="007C7F4E" w:rsidRPr="006476F6" w:rsidRDefault="007C7F4E" w:rsidP="003A7A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6476F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قام  الرئيس  بعرض  التقرير  المالي  المرفق  </w:t>
      </w:r>
      <w:r w:rsidR="006476F6" w:rsidRPr="006476F6">
        <w:rPr>
          <w:rFonts w:asciiTheme="majorBidi" w:hAnsiTheme="majorBidi" w:cstheme="majorBidi" w:hint="cs"/>
          <w:sz w:val="26"/>
          <w:szCs w:val="26"/>
          <w:rtl/>
          <w:lang w:bidi="ar-SA"/>
        </w:rPr>
        <w:t>كالأتي</w:t>
      </w:r>
      <w:r w:rsidRPr="006476F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: </w:t>
      </w:r>
    </w:p>
    <w:p w:rsidR="003A7A81" w:rsidRDefault="003A7A81" w:rsidP="003A7A81">
      <w:pPr>
        <w:pStyle w:val="a3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tbl>
      <w:tblPr>
        <w:tblStyle w:val="a4"/>
        <w:bidiVisual/>
        <w:tblW w:w="8221" w:type="dxa"/>
        <w:tblInd w:w="151" w:type="dxa"/>
        <w:tblLayout w:type="fixed"/>
        <w:tblLook w:val="04A0"/>
      </w:tblPr>
      <w:tblGrid>
        <w:gridCol w:w="2510"/>
        <w:gridCol w:w="1601"/>
        <w:gridCol w:w="1984"/>
        <w:gridCol w:w="992"/>
        <w:gridCol w:w="1134"/>
      </w:tblGrid>
      <w:tr w:rsidR="004A5E87" w:rsidTr="00624C90">
        <w:trPr>
          <w:trHeight w:val="465"/>
        </w:trPr>
        <w:tc>
          <w:tcPr>
            <w:tcW w:w="2510" w:type="dxa"/>
          </w:tcPr>
          <w:p w:rsidR="004A5E87" w:rsidRPr="00DB7AF5" w:rsidRDefault="004A5E87" w:rsidP="00EB2028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proofErr w:type="spellStart"/>
            <w:r w:rsidRPr="00DB7AF5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مدخولات</w:t>
            </w:r>
            <w:proofErr w:type="spellEnd"/>
          </w:p>
        </w:tc>
        <w:tc>
          <w:tcPr>
            <w:tcW w:w="1601" w:type="dxa"/>
          </w:tcPr>
          <w:p w:rsidR="004A5E87" w:rsidRPr="006476F6" w:rsidRDefault="004A5E87" w:rsidP="00EB2028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proofErr w:type="gramStart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ميزانيه</w:t>
            </w:r>
            <w:proofErr w:type="gramEnd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 xml:space="preserve"> سنوية</w:t>
            </w:r>
          </w:p>
        </w:tc>
        <w:tc>
          <w:tcPr>
            <w:tcW w:w="1984" w:type="dxa"/>
          </w:tcPr>
          <w:p w:rsidR="004A5E87" w:rsidRPr="006476F6" w:rsidRDefault="004A5E87" w:rsidP="00EB2028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ميزانيه لنصف السنه</w:t>
            </w:r>
          </w:p>
        </w:tc>
        <w:tc>
          <w:tcPr>
            <w:tcW w:w="992" w:type="dxa"/>
          </w:tcPr>
          <w:p w:rsidR="004A5E87" w:rsidRDefault="004A5E87" w:rsidP="00EB2028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proofErr w:type="gramStart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تنفيذ</w:t>
            </w:r>
            <w:proofErr w:type="gramEnd"/>
          </w:p>
          <w:p w:rsidR="004A5E87" w:rsidRPr="006476F6" w:rsidRDefault="004A5E87" w:rsidP="00EB2028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</w:p>
        </w:tc>
        <w:tc>
          <w:tcPr>
            <w:tcW w:w="1134" w:type="dxa"/>
          </w:tcPr>
          <w:p w:rsidR="004A5E87" w:rsidRPr="006476F6" w:rsidRDefault="004A5E87" w:rsidP="00EB2028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u w:val="single"/>
                <w:rtl/>
                <w:lang w:bidi="ar-SA"/>
              </w:rPr>
            </w:pPr>
          </w:p>
        </w:tc>
      </w:tr>
      <w:tr w:rsidR="004A5E87" w:rsidTr="007A0507">
        <w:trPr>
          <w:trHeight w:val="383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ضريبة عامه</w:t>
            </w:r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6,500</w:t>
            </w:r>
          </w:p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3,250</w:t>
            </w:r>
          </w:p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3,375</w:t>
            </w:r>
          </w:p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</w:tr>
      <w:tr w:rsidR="004A5E87" w:rsidTr="00AF7603">
        <w:trPr>
          <w:trHeight w:val="293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ثمان  مياه</w:t>
            </w:r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700</w:t>
            </w: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350</w:t>
            </w: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349</w:t>
            </w: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</w:tr>
      <w:tr w:rsidR="004A5E87" w:rsidTr="00AF7603">
        <w:trPr>
          <w:trHeight w:val="293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معارف  ذاتيه</w:t>
            </w:r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</w:tr>
      <w:tr w:rsidR="004A5E87" w:rsidTr="00AF7603">
        <w:trPr>
          <w:trHeight w:val="278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رفاه  ذاتيه</w:t>
            </w:r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</w:tr>
      <w:tr w:rsidR="004A5E87" w:rsidTr="00AF7603">
        <w:trPr>
          <w:trHeight w:val="293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مدخولا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اخرى</w:t>
            </w:r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,812</w:t>
            </w: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906</w:t>
            </w: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493</w:t>
            </w: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(413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4A5E87" w:rsidTr="00AF7603">
        <w:trPr>
          <w:trHeight w:val="278"/>
        </w:trPr>
        <w:tc>
          <w:tcPr>
            <w:tcW w:w="2510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proofErr w:type="gramStart"/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مجموع</w:t>
            </w:r>
            <w:proofErr w:type="gramEnd"/>
          </w:p>
        </w:tc>
        <w:tc>
          <w:tcPr>
            <w:tcW w:w="1601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9,012</w:t>
            </w:r>
          </w:p>
        </w:tc>
        <w:tc>
          <w:tcPr>
            <w:tcW w:w="1984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4,506</w:t>
            </w:r>
          </w:p>
        </w:tc>
        <w:tc>
          <w:tcPr>
            <w:tcW w:w="992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4,217</w:t>
            </w:r>
          </w:p>
        </w:tc>
        <w:tc>
          <w:tcPr>
            <w:tcW w:w="1134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proofErr w:type="spellStart"/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(</w:t>
            </w:r>
            <w:proofErr w:type="spellEnd"/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 xml:space="preserve"> 289 </w:t>
            </w:r>
            <w:proofErr w:type="spellStart"/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4A5E87" w:rsidTr="00AF7603">
        <w:trPr>
          <w:trHeight w:val="293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مدخولا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وزارة  المعارف</w:t>
            </w:r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7,820</w:t>
            </w: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8,910</w:t>
            </w: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0,533</w:t>
            </w: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,623</w:t>
            </w:r>
          </w:p>
        </w:tc>
      </w:tr>
      <w:tr w:rsidR="004A5E87" w:rsidTr="00AF7603">
        <w:trPr>
          <w:trHeight w:val="293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مدخولا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 وزارة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لرفاه</w:t>
            </w:r>
            <w:proofErr w:type="spellEnd"/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4,600</w:t>
            </w: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,300</w:t>
            </w: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,305</w:t>
            </w: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5</w:t>
            </w:r>
          </w:p>
        </w:tc>
      </w:tr>
      <w:tr w:rsidR="004A5E87" w:rsidTr="00AF7603">
        <w:trPr>
          <w:trHeight w:val="278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مدخولا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حكوميه اخرى</w:t>
            </w:r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70</w:t>
            </w: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35</w:t>
            </w: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46</w:t>
            </w: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(89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4A5E87" w:rsidTr="00AF7603">
        <w:trPr>
          <w:trHeight w:val="293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هبه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عامه</w:t>
            </w:r>
            <w:proofErr w:type="gramEnd"/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0,496</w:t>
            </w: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5,248</w:t>
            </w: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5,388</w:t>
            </w: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40</w:t>
            </w:r>
          </w:p>
        </w:tc>
      </w:tr>
      <w:tr w:rsidR="004A5E87" w:rsidTr="00AF7603">
        <w:trPr>
          <w:trHeight w:val="278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هبات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مخصصه</w:t>
            </w:r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,852</w:t>
            </w: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926</w:t>
            </w: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40</w:t>
            </w: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(886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4A5E87" w:rsidTr="00AF7603">
        <w:trPr>
          <w:trHeight w:val="293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مدخولا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 اخرى</w:t>
            </w:r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50</w:t>
            </w: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5</w:t>
            </w: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(25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4A5E87" w:rsidTr="00AF7603">
        <w:trPr>
          <w:trHeight w:val="293"/>
        </w:trPr>
        <w:tc>
          <w:tcPr>
            <w:tcW w:w="2510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proofErr w:type="gramStart"/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المجموع</w:t>
            </w:r>
            <w:proofErr w:type="gramEnd"/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1601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44,100</w:t>
            </w:r>
          </w:p>
        </w:tc>
        <w:tc>
          <w:tcPr>
            <w:tcW w:w="1984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22,050</w:t>
            </w:r>
          </w:p>
        </w:tc>
        <w:tc>
          <w:tcPr>
            <w:tcW w:w="992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22,529</w:t>
            </w:r>
          </w:p>
        </w:tc>
        <w:tc>
          <w:tcPr>
            <w:tcW w:w="1134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479</w:t>
            </w:r>
          </w:p>
        </w:tc>
      </w:tr>
      <w:tr w:rsidR="004A5E87" w:rsidTr="00AF7603">
        <w:trPr>
          <w:trHeight w:val="278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هبه لتغطية عجز </w:t>
            </w:r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300</w:t>
            </w: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50</w:t>
            </w: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(150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4A5E87" w:rsidTr="00AF7603">
        <w:trPr>
          <w:trHeight w:val="293"/>
        </w:trPr>
        <w:tc>
          <w:tcPr>
            <w:tcW w:w="2510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تنزيلات</w:t>
            </w:r>
            <w:proofErr w:type="spellEnd"/>
          </w:p>
        </w:tc>
        <w:tc>
          <w:tcPr>
            <w:tcW w:w="1601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4,00</w:t>
            </w:r>
          </w:p>
        </w:tc>
        <w:tc>
          <w:tcPr>
            <w:tcW w:w="198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,000</w:t>
            </w:r>
          </w:p>
        </w:tc>
        <w:tc>
          <w:tcPr>
            <w:tcW w:w="992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,952</w:t>
            </w:r>
          </w:p>
        </w:tc>
        <w:tc>
          <w:tcPr>
            <w:tcW w:w="1134" w:type="dxa"/>
          </w:tcPr>
          <w:p w:rsidR="004A5E87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48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4A5E87" w:rsidTr="00AF7603">
        <w:trPr>
          <w:trHeight w:val="347"/>
        </w:trPr>
        <w:tc>
          <w:tcPr>
            <w:tcW w:w="2510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proofErr w:type="gramStart"/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المجموع</w:t>
            </w:r>
            <w:proofErr w:type="gramEnd"/>
          </w:p>
        </w:tc>
        <w:tc>
          <w:tcPr>
            <w:tcW w:w="1601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48,400</w:t>
            </w:r>
          </w:p>
        </w:tc>
        <w:tc>
          <w:tcPr>
            <w:tcW w:w="1984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24,200</w:t>
            </w:r>
          </w:p>
        </w:tc>
        <w:tc>
          <w:tcPr>
            <w:tcW w:w="992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24,481</w:t>
            </w:r>
          </w:p>
        </w:tc>
        <w:tc>
          <w:tcPr>
            <w:tcW w:w="1134" w:type="dxa"/>
          </w:tcPr>
          <w:p w:rsidR="004A5E87" w:rsidRPr="00A94E9F" w:rsidRDefault="004A5E87" w:rsidP="007A05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281</w:t>
            </w:r>
          </w:p>
        </w:tc>
      </w:tr>
    </w:tbl>
    <w:p w:rsidR="00B642DC" w:rsidRDefault="00B642DC" w:rsidP="007A0507">
      <w:pPr>
        <w:pStyle w:val="a3"/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tbl>
      <w:tblPr>
        <w:tblStyle w:val="a4"/>
        <w:bidiVisual/>
        <w:tblW w:w="8221" w:type="dxa"/>
        <w:tblInd w:w="151" w:type="dxa"/>
        <w:tblLayout w:type="fixed"/>
        <w:tblLook w:val="04A0"/>
      </w:tblPr>
      <w:tblGrid>
        <w:gridCol w:w="2551"/>
        <w:gridCol w:w="1418"/>
        <w:gridCol w:w="1984"/>
        <w:gridCol w:w="1276"/>
        <w:gridCol w:w="992"/>
      </w:tblGrid>
      <w:tr w:rsidR="004A5E87" w:rsidTr="004A5E87">
        <w:tc>
          <w:tcPr>
            <w:tcW w:w="2551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proofErr w:type="gramStart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المصروفات</w:t>
            </w:r>
            <w:proofErr w:type="gramEnd"/>
          </w:p>
        </w:tc>
        <w:tc>
          <w:tcPr>
            <w:tcW w:w="1418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proofErr w:type="gramStart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ميزانيه</w:t>
            </w:r>
            <w:proofErr w:type="gramEnd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 xml:space="preserve"> سنوية</w:t>
            </w:r>
          </w:p>
        </w:tc>
        <w:tc>
          <w:tcPr>
            <w:tcW w:w="1984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ميزانيه لنصف السنه</w:t>
            </w:r>
          </w:p>
        </w:tc>
        <w:tc>
          <w:tcPr>
            <w:tcW w:w="1276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proofErr w:type="gramStart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تنفيذ</w:t>
            </w:r>
            <w:proofErr w:type="gramEnd"/>
          </w:p>
        </w:tc>
        <w:tc>
          <w:tcPr>
            <w:tcW w:w="992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</w:tr>
      <w:tr w:rsidR="004A5E87" w:rsidTr="004A5E87">
        <w:tc>
          <w:tcPr>
            <w:tcW w:w="2551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جور  عامه</w:t>
            </w:r>
          </w:p>
        </w:tc>
        <w:tc>
          <w:tcPr>
            <w:tcW w:w="1418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8,355</w:t>
            </w:r>
          </w:p>
        </w:tc>
        <w:tc>
          <w:tcPr>
            <w:tcW w:w="1984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4,178</w:t>
            </w:r>
          </w:p>
        </w:tc>
        <w:tc>
          <w:tcPr>
            <w:tcW w:w="1276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4,032</w:t>
            </w:r>
          </w:p>
        </w:tc>
        <w:tc>
          <w:tcPr>
            <w:tcW w:w="992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(146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4A5E87" w:rsidTr="004A5E87">
        <w:tc>
          <w:tcPr>
            <w:tcW w:w="2551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فعاليات عامه</w:t>
            </w:r>
          </w:p>
        </w:tc>
        <w:tc>
          <w:tcPr>
            <w:tcW w:w="1418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7,612</w:t>
            </w:r>
          </w:p>
        </w:tc>
        <w:tc>
          <w:tcPr>
            <w:tcW w:w="1984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3,806</w:t>
            </w:r>
          </w:p>
        </w:tc>
        <w:tc>
          <w:tcPr>
            <w:tcW w:w="1276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3,594</w:t>
            </w:r>
          </w:p>
        </w:tc>
        <w:tc>
          <w:tcPr>
            <w:tcW w:w="992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(212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4A5E87" w:rsidTr="004A5E87">
        <w:tc>
          <w:tcPr>
            <w:tcW w:w="2551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مصاريف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مياه</w:t>
            </w:r>
          </w:p>
        </w:tc>
        <w:tc>
          <w:tcPr>
            <w:tcW w:w="1418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992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</w:tr>
      <w:tr w:rsidR="004A5E87" w:rsidTr="004A5E87">
        <w:tc>
          <w:tcPr>
            <w:tcW w:w="2551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proofErr w:type="gramStart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المجموع</w:t>
            </w:r>
            <w:proofErr w:type="gramEnd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1418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15,967</w:t>
            </w:r>
          </w:p>
        </w:tc>
        <w:tc>
          <w:tcPr>
            <w:tcW w:w="1984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7,984</w:t>
            </w:r>
          </w:p>
        </w:tc>
        <w:tc>
          <w:tcPr>
            <w:tcW w:w="1276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7,626</w:t>
            </w:r>
          </w:p>
        </w:tc>
        <w:tc>
          <w:tcPr>
            <w:tcW w:w="992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 xml:space="preserve">(358 </w:t>
            </w:r>
            <w:proofErr w:type="spellStart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4A5E87" w:rsidTr="004A5E87">
        <w:tc>
          <w:tcPr>
            <w:tcW w:w="2551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جور معارف</w:t>
            </w:r>
          </w:p>
        </w:tc>
        <w:tc>
          <w:tcPr>
            <w:tcW w:w="1418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3,010</w:t>
            </w:r>
          </w:p>
        </w:tc>
        <w:tc>
          <w:tcPr>
            <w:tcW w:w="1984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6,505</w:t>
            </w:r>
          </w:p>
        </w:tc>
        <w:tc>
          <w:tcPr>
            <w:tcW w:w="1276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7,618</w:t>
            </w:r>
          </w:p>
        </w:tc>
        <w:tc>
          <w:tcPr>
            <w:tcW w:w="992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,113</w:t>
            </w:r>
          </w:p>
        </w:tc>
      </w:tr>
      <w:tr w:rsidR="004A5E87" w:rsidTr="004A5E87">
        <w:tc>
          <w:tcPr>
            <w:tcW w:w="2551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فعاليات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معارف</w:t>
            </w:r>
          </w:p>
        </w:tc>
        <w:tc>
          <w:tcPr>
            <w:tcW w:w="1418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5,490</w:t>
            </w:r>
          </w:p>
        </w:tc>
        <w:tc>
          <w:tcPr>
            <w:tcW w:w="1984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,745</w:t>
            </w:r>
          </w:p>
        </w:tc>
        <w:tc>
          <w:tcPr>
            <w:tcW w:w="1276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,524</w:t>
            </w:r>
          </w:p>
        </w:tc>
        <w:tc>
          <w:tcPr>
            <w:tcW w:w="992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(221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4A5E87" w:rsidTr="004A5E87">
        <w:tc>
          <w:tcPr>
            <w:tcW w:w="2551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proofErr w:type="gramStart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المجموع</w:t>
            </w:r>
            <w:proofErr w:type="gramEnd"/>
          </w:p>
        </w:tc>
        <w:tc>
          <w:tcPr>
            <w:tcW w:w="1418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18,500</w:t>
            </w:r>
          </w:p>
        </w:tc>
        <w:tc>
          <w:tcPr>
            <w:tcW w:w="1984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9,250</w:t>
            </w:r>
          </w:p>
        </w:tc>
        <w:tc>
          <w:tcPr>
            <w:tcW w:w="1276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10,142</w:t>
            </w:r>
          </w:p>
        </w:tc>
        <w:tc>
          <w:tcPr>
            <w:tcW w:w="992" w:type="dxa"/>
          </w:tcPr>
          <w:p w:rsidR="004A5E87" w:rsidRPr="006476F6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892</w:t>
            </w:r>
          </w:p>
        </w:tc>
      </w:tr>
      <w:tr w:rsidR="004A5E87" w:rsidTr="004A5E87">
        <w:tc>
          <w:tcPr>
            <w:tcW w:w="2551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جور رفاه</w:t>
            </w:r>
          </w:p>
        </w:tc>
        <w:tc>
          <w:tcPr>
            <w:tcW w:w="1418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,230</w:t>
            </w:r>
          </w:p>
        </w:tc>
        <w:tc>
          <w:tcPr>
            <w:tcW w:w="1984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615</w:t>
            </w:r>
          </w:p>
        </w:tc>
        <w:tc>
          <w:tcPr>
            <w:tcW w:w="1276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721</w:t>
            </w:r>
          </w:p>
        </w:tc>
        <w:tc>
          <w:tcPr>
            <w:tcW w:w="992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06</w:t>
            </w:r>
          </w:p>
        </w:tc>
      </w:tr>
      <w:tr w:rsidR="004A5E87" w:rsidTr="004A5E87">
        <w:tc>
          <w:tcPr>
            <w:tcW w:w="2551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فعاليات رفاه</w:t>
            </w:r>
          </w:p>
        </w:tc>
        <w:tc>
          <w:tcPr>
            <w:tcW w:w="1418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4,900</w:t>
            </w:r>
          </w:p>
        </w:tc>
        <w:tc>
          <w:tcPr>
            <w:tcW w:w="1984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,450</w:t>
            </w:r>
          </w:p>
        </w:tc>
        <w:tc>
          <w:tcPr>
            <w:tcW w:w="1276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,979</w:t>
            </w:r>
          </w:p>
        </w:tc>
        <w:tc>
          <w:tcPr>
            <w:tcW w:w="992" w:type="dxa"/>
          </w:tcPr>
          <w:p w:rsidR="004A5E87" w:rsidRDefault="004A5E87" w:rsidP="003049B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529</w:t>
            </w:r>
          </w:p>
        </w:tc>
      </w:tr>
    </w:tbl>
    <w:p w:rsidR="00D00469" w:rsidRDefault="00D00469" w:rsidP="004A5E87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191825" w:rsidRDefault="00191825" w:rsidP="004A5E87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tbl>
      <w:tblPr>
        <w:tblStyle w:val="a4"/>
        <w:bidiVisual/>
        <w:tblW w:w="8221" w:type="dxa"/>
        <w:tblInd w:w="151" w:type="dxa"/>
        <w:tblLayout w:type="fixed"/>
        <w:tblLook w:val="04A0"/>
      </w:tblPr>
      <w:tblGrid>
        <w:gridCol w:w="2551"/>
        <w:gridCol w:w="1418"/>
        <w:gridCol w:w="1984"/>
        <w:gridCol w:w="1276"/>
        <w:gridCol w:w="992"/>
      </w:tblGrid>
      <w:tr w:rsidR="00580FC7" w:rsidRPr="00A94E9F" w:rsidTr="00582A04">
        <w:tc>
          <w:tcPr>
            <w:tcW w:w="2551" w:type="dxa"/>
          </w:tcPr>
          <w:p w:rsidR="00580FC7" w:rsidRPr="00A94E9F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proofErr w:type="gramStart"/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المجموع</w:t>
            </w:r>
            <w:proofErr w:type="gramEnd"/>
          </w:p>
        </w:tc>
        <w:tc>
          <w:tcPr>
            <w:tcW w:w="1418" w:type="dxa"/>
          </w:tcPr>
          <w:p w:rsidR="00580FC7" w:rsidRPr="00A94E9F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6,130</w:t>
            </w:r>
          </w:p>
        </w:tc>
        <w:tc>
          <w:tcPr>
            <w:tcW w:w="1984" w:type="dxa"/>
          </w:tcPr>
          <w:p w:rsidR="00580FC7" w:rsidRPr="00A94E9F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3,065</w:t>
            </w:r>
          </w:p>
        </w:tc>
        <w:tc>
          <w:tcPr>
            <w:tcW w:w="1276" w:type="dxa"/>
          </w:tcPr>
          <w:p w:rsidR="00580FC7" w:rsidRPr="00A94E9F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3,700</w:t>
            </w:r>
          </w:p>
        </w:tc>
        <w:tc>
          <w:tcPr>
            <w:tcW w:w="992" w:type="dxa"/>
          </w:tcPr>
          <w:p w:rsidR="00580FC7" w:rsidRPr="00A94E9F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635</w:t>
            </w:r>
          </w:p>
        </w:tc>
      </w:tr>
      <w:tr w:rsidR="00580FC7" w:rsidTr="00582A04">
        <w:tc>
          <w:tcPr>
            <w:tcW w:w="2551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40,597</w:t>
            </w:r>
          </w:p>
        </w:tc>
        <w:tc>
          <w:tcPr>
            <w:tcW w:w="1984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0,299</w:t>
            </w:r>
          </w:p>
        </w:tc>
        <w:tc>
          <w:tcPr>
            <w:tcW w:w="1276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1,468</w:t>
            </w:r>
          </w:p>
        </w:tc>
        <w:tc>
          <w:tcPr>
            <w:tcW w:w="992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,170</w:t>
            </w:r>
          </w:p>
        </w:tc>
      </w:tr>
      <w:tr w:rsidR="00580FC7" w:rsidTr="00582A04">
        <w:tc>
          <w:tcPr>
            <w:tcW w:w="2551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تسديد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قروض مياه ومجاري</w:t>
            </w:r>
          </w:p>
        </w:tc>
        <w:tc>
          <w:tcPr>
            <w:tcW w:w="1418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823</w:t>
            </w:r>
          </w:p>
        </w:tc>
        <w:tc>
          <w:tcPr>
            <w:tcW w:w="1984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412</w:t>
            </w:r>
          </w:p>
        </w:tc>
        <w:tc>
          <w:tcPr>
            <w:tcW w:w="1276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423</w:t>
            </w:r>
          </w:p>
        </w:tc>
        <w:tc>
          <w:tcPr>
            <w:tcW w:w="992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2</w:t>
            </w:r>
          </w:p>
        </w:tc>
      </w:tr>
      <w:tr w:rsidR="00580FC7" w:rsidTr="00582A04">
        <w:tc>
          <w:tcPr>
            <w:tcW w:w="2551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تسديد قروض اخرى</w:t>
            </w:r>
          </w:p>
        </w:tc>
        <w:tc>
          <w:tcPr>
            <w:tcW w:w="1418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598</w:t>
            </w:r>
          </w:p>
        </w:tc>
        <w:tc>
          <w:tcPr>
            <w:tcW w:w="1984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99</w:t>
            </w:r>
          </w:p>
        </w:tc>
        <w:tc>
          <w:tcPr>
            <w:tcW w:w="1276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302</w:t>
            </w:r>
          </w:p>
        </w:tc>
        <w:tc>
          <w:tcPr>
            <w:tcW w:w="992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3</w:t>
            </w:r>
          </w:p>
        </w:tc>
      </w:tr>
      <w:tr w:rsidR="00580FC7" w:rsidRPr="006476F6" w:rsidTr="00582A04">
        <w:tc>
          <w:tcPr>
            <w:tcW w:w="2551" w:type="dxa"/>
          </w:tcPr>
          <w:p w:rsidR="00580FC7" w:rsidRPr="006476F6" w:rsidRDefault="00580FC7" w:rsidP="00582A04">
            <w:pPr>
              <w:pStyle w:val="a3"/>
              <w:tabs>
                <w:tab w:val="left" w:pos="1120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proofErr w:type="gramStart"/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المجموع</w:t>
            </w:r>
            <w:proofErr w:type="gramEnd"/>
            <w:r w:rsidRPr="006476F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ab/>
            </w:r>
          </w:p>
        </w:tc>
        <w:tc>
          <w:tcPr>
            <w:tcW w:w="1418" w:type="dxa"/>
          </w:tcPr>
          <w:p w:rsidR="00580FC7" w:rsidRPr="006476F6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1,421</w:t>
            </w:r>
          </w:p>
        </w:tc>
        <w:tc>
          <w:tcPr>
            <w:tcW w:w="1984" w:type="dxa"/>
          </w:tcPr>
          <w:p w:rsidR="00580FC7" w:rsidRPr="006476F6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711</w:t>
            </w:r>
          </w:p>
        </w:tc>
        <w:tc>
          <w:tcPr>
            <w:tcW w:w="1276" w:type="dxa"/>
          </w:tcPr>
          <w:p w:rsidR="00580FC7" w:rsidRPr="006476F6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725</w:t>
            </w:r>
          </w:p>
        </w:tc>
        <w:tc>
          <w:tcPr>
            <w:tcW w:w="992" w:type="dxa"/>
          </w:tcPr>
          <w:p w:rsidR="00580FC7" w:rsidRPr="006476F6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6476F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1</w:t>
            </w:r>
          </w:p>
        </w:tc>
      </w:tr>
      <w:tr w:rsidR="00580FC7" w:rsidTr="00582A04">
        <w:tc>
          <w:tcPr>
            <w:tcW w:w="2551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مصاريف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تمويل</w:t>
            </w:r>
          </w:p>
        </w:tc>
        <w:tc>
          <w:tcPr>
            <w:tcW w:w="1418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30</w:t>
            </w:r>
          </w:p>
        </w:tc>
        <w:tc>
          <w:tcPr>
            <w:tcW w:w="1984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15</w:t>
            </w:r>
          </w:p>
        </w:tc>
        <w:tc>
          <w:tcPr>
            <w:tcW w:w="1276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35</w:t>
            </w:r>
          </w:p>
        </w:tc>
        <w:tc>
          <w:tcPr>
            <w:tcW w:w="992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0</w:t>
            </w:r>
          </w:p>
        </w:tc>
      </w:tr>
      <w:tr w:rsidR="00580FC7" w:rsidTr="00582A04">
        <w:tc>
          <w:tcPr>
            <w:tcW w:w="2551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مصاريف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لمره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واحده</w:t>
            </w:r>
          </w:p>
        </w:tc>
        <w:tc>
          <w:tcPr>
            <w:tcW w:w="1418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,952</w:t>
            </w:r>
          </w:p>
        </w:tc>
        <w:tc>
          <w:tcPr>
            <w:tcW w:w="1984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976</w:t>
            </w:r>
          </w:p>
        </w:tc>
        <w:tc>
          <w:tcPr>
            <w:tcW w:w="1276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26</w:t>
            </w:r>
          </w:p>
        </w:tc>
        <w:tc>
          <w:tcPr>
            <w:tcW w:w="992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(950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580FC7" w:rsidTr="00582A04">
        <w:tc>
          <w:tcPr>
            <w:tcW w:w="2551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تحويل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لسد العجز</w:t>
            </w:r>
          </w:p>
        </w:tc>
        <w:tc>
          <w:tcPr>
            <w:tcW w:w="1418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300</w:t>
            </w:r>
          </w:p>
        </w:tc>
        <w:tc>
          <w:tcPr>
            <w:tcW w:w="1984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50</w:t>
            </w:r>
          </w:p>
        </w:tc>
        <w:tc>
          <w:tcPr>
            <w:tcW w:w="1276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992" w:type="dxa"/>
          </w:tcPr>
          <w:p w:rsidR="00580FC7" w:rsidRDefault="00580FC7" w:rsidP="00582A0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(150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191825" w:rsidTr="00213BB3">
        <w:tc>
          <w:tcPr>
            <w:tcW w:w="2551" w:type="dxa"/>
          </w:tcPr>
          <w:p w:rsidR="00191825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تنزيلا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ضريبه</w:t>
            </w:r>
            <w:proofErr w:type="spellEnd"/>
          </w:p>
        </w:tc>
        <w:tc>
          <w:tcPr>
            <w:tcW w:w="1418" w:type="dxa"/>
          </w:tcPr>
          <w:p w:rsidR="00191825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3,900</w:t>
            </w:r>
          </w:p>
        </w:tc>
        <w:tc>
          <w:tcPr>
            <w:tcW w:w="1984" w:type="dxa"/>
          </w:tcPr>
          <w:p w:rsidR="00191825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,950</w:t>
            </w:r>
          </w:p>
        </w:tc>
        <w:tc>
          <w:tcPr>
            <w:tcW w:w="1276" w:type="dxa"/>
          </w:tcPr>
          <w:p w:rsidR="00191825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1,902</w:t>
            </w:r>
          </w:p>
        </w:tc>
        <w:tc>
          <w:tcPr>
            <w:tcW w:w="992" w:type="dxa"/>
          </w:tcPr>
          <w:p w:rsidR="00191825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(48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)</w:t>
            </w:r>
            <w:proofErr w:type="spellEnd"/>
          </w:p>
        </w:tc>
      </w:tr>
      <w:tr w:rsidR="00191825" w:rsidTr="00213BB3">
        <w:tc>
          <w:tcPr>
            <w:tcW w:w="2551" w:type="dxa"/>
          </w:tcPr>
          <w:p w:rsidR="00191825" w:rsidRPr="00A94E9F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proofErr w:type="gramStart"/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المجموع</w:t>
            </w:r>
            <w:proofErr w:type="gramEnd"/>
          </w:p>
        </w:tc>
        <w:tc>
          <w:tcPr>
            <w:tcW w:w="1418" w:type="dxa"/>
          </w:tcPr>
          <w:p w:rsidR="00191825" w:rsidRPr="00A94E9F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48,400</w:t>
            </w:r>
          </w:p>
        </w:tc>
        <w:tc>
          <w:tcPr>
            <w:tcW w:w="1984" w:type="dxa"/>
          </w:tcPr>
          <w:p w:rsidR="00191825" w:rsidRPr="00A94E9F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24,200</w:t>
            </w:r>
          </w:p>
        </w:tc>
        <w:tc>
          <w:tcPr>
            <w:tcW w:w="1276" w:type="dxa"/>
          </w:tcPr>
          <w:p w:rsidR="00191825" w:rsidRPr="00A94E9F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24,256</w:t>
            </w:r>
          </w:p>
        </w:tc>
        <w:tc>
          <w:tcPr>
            <w:tcW w:w="992" w:type="dxa"/>
          </w:tcPr>
          <w:p w:rsidR="00191825" w:rsidRPr="00A94E9F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56</w:t>
            </w:r>
          </w:p>
        </w:tc>
      </w:tr>
      <w:tr w:rsidR="00191825" w:rsidRPr="00A94E9F" w:rsidTr="00213BB3">
        <w:tc>
          <w:tcPr>
            <w:tcW w:w="2551" w:type="dxa"/>
          </w:tcPr>
          <w:p w:rsidR="00191825" w:rsidRPr="00A94E9F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proofErr w:type="gramStart"/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فائض</w:t>
            </w:r>
            <w:proofErr w:type="gramEnd"/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 xml:space="preserve"> لغاية 30.06.2012</w:t>
            </w:r>
          </w:p>
        </w:tc>
        <w:tc>
          <w:tcPr>
            <w:tcW w:w="1418" w:type="dxa"/>
          </w:tcPr>
          <w:p w:rsidR="00191825" w:rsidRPr="00A94E9F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191825" w:rsidRPr="00A94E9F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</w:tcPr>
          <w:p w:rsidR="00191825" w:rsidRPr="00A94E9F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225</w:t>
            </w:r>
          </w:p>
        </w:tc>
        <w:tc>
          <w:tcPr>
            <w:tcW w:w="992" w:type="dxa"/>
          </w:tcPr>
          <w:p w:rsidR="00191825" w:rsidRPr="00A94E9F" w:rsidRDefault="00191825" w:rsidP="00213BB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</w:pPr>
            <w:r w:rsidRPr="00A94E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225</w:t>
            </w:r>
          </w:p>
        </w:tc>
      </w:tr>
    </w:tbl>
    <w:p w:rsidR="00191825" w:rsidRDefault="00191825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7C7F4E" w:rsidRDefault="007C7F4E" w:rsidP="001C400C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عد  البحث  تقرر </w:t>
      </w:r>
      <w:r w:rsidR="0093322E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="00DB7AF5"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المصادقه  على التقرير  المالي  </w:t>
      </w:r>
      <w:r w:rsidR="00A94E9F"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نصف  سنوي  لغاية 30.</w:t>
      </w:r>
      <w:r w:rsidR="001C400C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6</w:t>
      </w:r>
      <w:r w:rsidR="00A94E9F"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.2012 . </w:t>
      </w:r>
    </w:p>
    <w:p w:rsidR="00191825" w:rsidRDefault="00191825" w:rsidP="003049B5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A94E9F" w:rsidRPr="003A7A81" w:rsidRDefault="00A94E9F" w:rsidP="001918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3A7A8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المصادقه  على  ميزانيه  بمبلغ  200  الف  </w:t>
      </w:r>
      <w:proofErr w:type="spellStart"/>
      <w:r w:rsidRPr="003A7A8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شاقل</w:t>
      </w:r>
      <w:proofErr w:type="spellEnd"/>
      <w:r w:rsidRPr="003A7A8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من  مجلس  التكهنات  </w:t>
      </w:r>
      <w:proofErr w:type="spellStart"/>
      <w:r w:rsidR="0019182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الوينر</w:t>
      </w:r>
      <w:proofErr w:type="spellEnd"/>
      <w:r w:rsidRPr="003A7A81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المخصصه  </w:t>
      </w:r>
      <w:r w:rsidRPr="003A7A8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لبناء  ملعب  في  مدرسة  </w:t>
      </w:r>
      <w:proofErr w:type="spellStart"/>
      <w:r w:rsidRPr="003A7A8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كسال</w:t>
      </w:r>
      <w:proofErr w:type="spellEnd"/>
      <w:r w:rsidRPr="003A7A8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 </w:t>
      </w:r>
      <w:proofErr w:type="spellStart"/>
      <w:r w:rsidRPr="003A7A8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ابتدائيه</w:t>
      </w:r>
      <w:proofErr w:type="spellEnd"/>
      <w:r w:rsidRPr="003A7A8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 ج </w:t>
      </w:r>
      <w:proofErr w:type="spellStart"/>
      <w:r w:rsidRPr="003A7A8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.</w:t>
      </w:r>
      <w:proofErr w:type="spellEnd"/>
      <w:r w:rsidRPr="003A7A8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</w:p>
    <w:p w:rsidR="00A94E9F" w:rsidRPr="003A7A81" w:rsidRDefault="00A94E9F" w:rsidP="00DB7AF5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3A7A8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 الرئيس  المصادقه  على  الميزانيه  </w:t>
      </w:r>
      <w:r w:rsidR="003A7A81" w:rsidRPr="003A7A81">
        <w:rPr>
          <w:rFonts w:asciiTheme="majorBidi" w:hAnsiTheme="majorBidi" w:cstheme="majorBidi" w:hint="cs"/>
          <w:sz w:val="26"/>
          <w:szCs w:val="26"/>
          <w:rtl/>
          <w:lang w:bidi="ar-SA"/>
        </w:rPr>
        <w:t>المذكورة</w:t>
      </w:r>
      <w:r w:rsidRPr="003A7A8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تخصيصها  لبناء  ملعب  متعدد  </w:t>
      </w:r>
      <w:r w:rsidR="003A7A81">
        <w:rPr>
          <w:rFonts w:asciiTheme="majorBidi" w:hAnsiTheme="majorBidi" w:cstheme="majorBidi" w:hint="cs"/>
          <w:sz w:val="26"/>
          <w:szCs w:val="26"/>
          <w:rtl/>
          <w:lang w:bidi="ar-SA"/>
        </w:rPr>
        <w:t>الاهداف</w:t>
      </w:r>
      <w:r w:rsidRPr="003A7A8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ي  المدرسة  </w:t>
      </w:r>
      <w:proofErr w:type="spellStart"/>
      <w:r w:rsidRPr="003A7A81">
        <w:rPr>
          <w:rFonts w:asciiTheme="majorBidi" w:hAnsiTheme="majorBidi" w:cstheme="majorBidi" w:hint="cs"/>
          <w:sz w:val="26"/>
          <w:szCs w:val="26"/>
          <w:rtl/>
          <w:lang w:bidi="ar-SA"/>
        </w:rPr>
        <w:t>الابتدائيه</w:t>
      </w:r>
      <w:proofErr w:type="spellEnd"/>
      <w:r w:rsidRPr="003A7A8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ج </w:t>
      </w:r>
      <w:proofErr w:type="spellStart"/>
      <w:r w:rsidRPr="003A7A81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 w:rsidRPr="003A7A8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A94E9F" w:rsidRPr="003A7A81" w:rsidRDefault="00A94E9F" w:rsidP="003A7A81">
      <w:pPr>
        <w:pStyle w:val="a3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A94E9F" w:rsidRPr="0093322E" w:rsidRDefault="00A94E9F" w:rsidP="003A7A8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gramStart"/>
      <w:r w:rsidRPr="0093322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قرار  :</w:t>
      </w:r>
      <w:proofErr w:type="gramEnd"/>
      <w:r w:rsidRPr="0093322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</w:t>
      </w:r>
    </w:p>
    <w:p w:rsidR="00A94E9F" w:rsidRDefault="00A94E9F" w:rsidP="003A7A8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proofErr w:type="gramStart"/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عد  ال</w:t>
      </w:r>
      <w:proofErr w:type="gramEnd"/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حث  تقرر  </w:t>
      </w:r>
      <w:proofErr w:type="spellStart"/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اجماع</w:t>
      </w:r>
      <w:proofErr w:type="spellEnd"/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المصادقه  على  ذلك  </w:t>
      </w:r>
      <w:proofErr w:type="spellStart"/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واقرار</w:t>
      </w:r>
      <w:proofErr w:type="spellEnd"/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م.غ.ع  لذلك </w:t>
      </w:r>
      <w:proofErr w:type="spellStart"/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.</w:t>
      </w:r>
      <w:proofErr w:type="spellEnd"/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</w:p>
    <w:p w:rsidR="0093322E" w:rsidRDefault="0093322E" w:rsidP="003A7A8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93322E" w:rsidRDefault="0093322E" w:rsidP="003A7A8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191825" w:rsidRPr="003A7A81" w:rsidRDefault="00191825" w:rsidP="003A7A8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A94E9F" w:rsidRPr="003A7A81" w:rsidRDefault="00A94E9F" w:rsidP="003049B5">
      <w:pPr>
        <w:pStyle w:val="a3"/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A94E9F" w:rsidRPr="00A94E9F" w:rsidRDefault="00A94E9F" w:rsidP="003049B5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proofErr w:type="gramStart"/>
      <w:r w:rsidRPr="00A94E9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وانتهت  </w:t>
      </w:r>
      <w:r w:rsidR="003A7A81" w:rsidRPr="00A94E9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جلسة</w:t>
      </w:r>
      <w:proofErr w:type="gramEnd"/>
      <w:r w:rsidRPr="00A94E9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في  تمام  </w:t>
      </w:r>
      <w:r w:rsidR="003A7A81" w:rsidRPr="00A94E9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ساعة</w:t>
      </w:r>
      <w:r w:rsidRPr="00A94E9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7:22  دقيقه .</w:t>
      </w:r>
    </w:p>
    <w:p w:rsidR="00A94E9F" w:rsidRDefault="00A94E9F" w:rsidP="003049B5">
      <w:pPr>
        <w:pStyle w:val="a3"/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A94E9F" w:rsidRDefault="00A94E9F" w:rsidP="003049B5">
      <w:pPr>
        <w:pStyle w:val="a3"/>
        <w:spacing w:line="240" w:lineRule="auto"/>
        <w:jc w:val="center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93322E" w:rsidRDefault="0093322E" w:rsidP="003049B5">
      <w:pPr>
        <w:pStyle w:val="a3"/>
        <w:spacing w:line="240" w:lineRule="auto"/>
        <w:jc w:val="center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A94E9F" w:rsidRPr="003A7A81" w:rsidRDefault="00A94E9F" w:rsidP="003049B5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ع  الاحترام ,</w:t>
      </w:r>
    </w:p>
    <w:p w:rsidR="00A94E9F" w:rsidRDefault="00A94E9F" w:rsidP="003049B5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93322E" w:rsidRPr="003A7A81" w:rsidRDefault="0093322E" w:rsidP="003049B5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A94E9F" w:rsidRPr="003A7A81" w:rsidRDefault="00A94E9F" w:rsidP="0093322E">
      <w:pPr>
        <w:pStyle w:val="a3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عبد  السلام  </w:t>
      </w:r>
      <w:proofErr w:type="spellStart"/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دراوشه</w:t>
      </w:r>
      <w:proofErr w:type="spellEnd"/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ab/>
      </w: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ab/>
      </w: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ab/>
        <w:t xml:space="preserve">المحامي  عبد  السلام  </w:t>
      </w:r>
      <w:proofErr w:type="spellStart"/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دراوشه</w:t>
      </w:r>
      <w:proofErr w:type="spellEnd"/>
    </w:p>
    <w:p w:rsidR="00A94E9F" w:rsidRPr="003A7A81" w:rsidRDefault="00A94E9F" w:rsidP="0093322E">
      <w:pPr>
        <w:pStyle w:val="a3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سكرتير  المجلس  المحلي </w:t>
      </w: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ab/>
      </w: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ab/>
      </w:r>
      <w:r w:rsidRPr="003A7A8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ab/>
        <w:t xml:space="preserve"> رئيس  المجلس المحلي</w:t>
      </w:r>
    </w:p>
    <w:p w:rsidR="007C7F4E" w:rsidRPr="003A7A81" w:rsidRDefault="007C7F4E" w:rsidP="003049B5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0327C7" w:rsidRPr="003E6F23" w:rsidRDefault="000327C7" w:rsidP="003049B5">
      <w:pPr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3E6F23" w:rsidRPr="00665B16" w:rsidRDefault="003E6F23" w:rsidP="003049B5">
      <w:pPr>
        <w:pStyle w:val="a3"/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D1264" w:rsidRDefault="005D1264" w:rsidP="003049B5">
      <w:pPr>
        <w:pStyle w:val="a3"/>
        <w:spacing w:line="240" w:lineRule="auto"/>
        <w:ind w:left="360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D1264" w:rsidRPr="005D1264" w:rsidRDefault="005D1264" w:rsidP="003049B5">
      <w:pPr>
        <w:pStyle w:val="a3"/>
        <w:spacing w:line="240" w:lineRule="auto"/>
        <w:ind w:left="360"/>
        <w:jc w:val="both"/>
        <w:rPr>
          <w:rFonts w:asciiTheme="majorBidi" w:hAnsiTheme="majorBidi" w:cstheme="majorBidi"/>
          <w:sz w:val="26"/>
          <w:szCs w:val="26"/>
          <w:lang w:bidi="ar-SA"/>
        </w:rPr>
      </w:pPr>
    </w:p>
    <w:p w:rsidR="00160E77" w:rsidRPr="00160E77" w:rsidRDefault="00160E77" w:rsidP="003049B5">
      <w:pPr>
        <w:spacing w:line="240" w:lineRule="auto"/>
        <w:ind w:left="360"/>
        <w:rPr>
          <w:rFonts w:asciiTheme="majorBidi" w:hAnsiTheme="majorBidi" w:cstheme="majorBidi"/>
          <w:sz w:val="26"/>
          <w:szCs w:val="26"/>
          <w:lang w:bidi="ar-SA"/>
        </w:rPr>
      </w:pPr>
    </w:p>
    <w:p w:rsidR="00160E77" w:rsidRPr="00160E77" w:rsidRDefault="00160E77" w:rsidP="003049B5">
      <w:pPr>
        <w:spacing w:line="240" w:lineRule="auto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</w:p>
    <w:sectPr w:rsidR="00160E77" w:rsidRPr="00160E77" w:rsidSect="003049B5">
      <w:pgSz w:w="11906" w:h="16838"/>
      <w:pgMar w:top="1440" w:right="141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ADA"/>
    <w:multiLevelType w:val="hybridMultilevel"/>
    <w:tmpl w:val="05A25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3547C"/>
    <w:multiLevelType w:val="hybridMultilevel"/>
    <w:tmpl w:val="27B46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2544DE"/>
    <w:multiLevelType w:val="hybridMultilevel"/>
    <w:tmpl w:val="61743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FE49F3"/>
    <w:multiLevelType w:val="hybridMultilevel"/>
    <w:tmpl w:val="DE8C4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8C0865"/>
    <w:multiLevelType w:val="hybridMultilevel"/>
    <w:tmpl w:val="0A829D2E"/>
    <w:lvl w:ilvl="0" w:tplc="CE2600F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C1BEE"/>
    <w:multiLevelType w:val="hybridMultilevel"/>
    <w:tmpl w:val="130E79DC"/>
    <w:lvl w:ilvl="0" w:tplc="7E90C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5A0F12"/>
    <w:multiLevelType w:val="hybridMultilevel"/>
    <w:tmpl w:val="91501FBA"/>
    <w:lvl w:ilvl="0" w:tplc="DFE616F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5F4390"/>
    <w:multiLevelType w:val="hybridMultilevel"/>
    <w:tmpl w:val="E132C4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A4A74"/>
    <w:multiLevelType w:val="hybridMultilevel"/>
    <w:tmpl w:val="B08C5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A31B6E"/>
    <w:multiLevelType w:val="hybridMultilevel"/>
    <w:tmpl w:val="D390D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0E77"/>
    <w:rsid w:val="00021533"/>
    <w:rsid w:val="000327C7"/>
    <w:rsid w:val="00054D41"/>
    <w:rsid w:val="00160E77"/>
    <w:rsid w:val="00191825"/>
    <w:rsid w:val="0019709D"/>
    <w:rsid w:val="001A6E12"/>
    <w:rsid w:val="001C400C"/>
    <w:rsid w:val="001F4FBB"/>
    <w:rsid w:val="003049B5"/>
    <w:rsid w:val="003A7A81"/>
    <w:rsid w:val="003B7CDF"/>
    <w:rsid w:val="003E6F23"/>
    <w:rsid w:val="0042224F"/>
    <w:rsid w:val="004A5E87"/>
    <w:rsid w:val="004D788A"/>
    <w:rsid w:val="004E77AD"/>
    <w:rsid w:val="004F69BA"/>
    <w:rsid w:val="005411B6"/>
    <w:rsid w:val="00556CC1"/>
    <w:rsid w:val="00576D11"/>
    <w:rsid w:val="00580FC7"/>
    <w:rsid w:val="00590B25"/>
    <w:rsid w:val="005C646C"/>
    <w:rsid w:val="005D1264"/>
    <w:rsid w:val="00620808"/>
    <w:rsid w:val="00624C90"/>
    <w:rsid w:val="006476F6"/>
    <w:rsid w:val="00665B16"/>
    <w:rsid w:val="006A3269"/>
    <w:rsid w:val="006E55B0"/>
    <w:rsid w:val="00712A84"/>
    <w:rsid w:val="00751A68"/>
    <w:rsid w:val="0078741B"/>
    <w:rsid w:val="007A0507"/>
    <w:rsid w:val="007B7725"/>
    <w:rsid w:val="007C7F4E"/>
    <w:rsid w:val="007E2A54"/>
    <w:rsid w:val="00814C8D"/>
    <w:rsid w:val="00921D79"/>
    <w:rsid w:val="0093322E"/>
    <w:rsid w:val="009521E8"/>
    <w:rsid w:val="0099176B"/>
    <w:rsid w:val="009B123C"/>
    <w:rsid w:val="009C7976"/>
    <w:rsid w:val="00A06521"/>
    <w:rsid w:val="00A81836"/>
    <w:rsid w:val="00A94362"/>
    <w:rsid w:val="00A94E9F"/>
    <w:rsid w:val="00AB5641"/>
    <w:rsid w:val="00AF7603"/>
    <w:rsid w:val="00B642DC"/>
    <w:rsid w:val="00B71F65"/>
    <w:rsid w:val="00BA1665"/>
    <w:rsid w:val="00BA1AB0"/>
    <w:rsid w:val="00BC645F"/>
    <w:rsid w:val="00BE1C33"/>
    <w:rsid w:val="00BE1FA6"/>
    <w:rsid w:val="00C12B2A"/>
    <w:rsid w:val="00C848E3"/>
    <w:rsid w:val="00CB0349"/>
    <w:rsid w:val="00CB79FF"/>
    <w:rsid w:val="00D00469"/>
    <w:rsid w:val="00D23A25"/>
    <w:rsid w:val="00DB15F3"/>
    <w:rsid w:val="00DB7AF5"/>
    <w:rsid w:val="00DD29F6"/>
    <w:rsid w:val="00F16099"/>
    <w:rsid w:val="00FA2C03"/>
    <w:rsid w:val="00FB7142"/>
    <w:rsid w:val="00FC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E77"/>
    <w:pPr>
      <w:ind w:left="720"/>
      <w:contextualSpacing/>
    </w:pPr>
  </w:style>
  <w:style w:type="table" w:styleId="a4">
    <w:name w:val="Table Grid"/>
    <w:basedOn w:val="a1"/>
    <w:uiPriority w:val="59"/>
    <w:rsid w:val="00BA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D2CF-A28F-4612-93F9-706B4286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727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</dc:creator>
  <cp:keywords/>
  <dc:description/>
  <cp:lastModifiedBy>Anan</cp:lastModifiedBy>
  <cp:revision>26</cp:revision>
  <cp:lastPrinted>2012-11-26T11:46:00Z</cp:lastPrinted>
  <dcterms:created xsi:type="dcterms:W3CDTF">2012-10-15T11:46:00Z</dcterms:created>
  <dcterms:modified xsi:type="dcterms:W3CDTF">2012-11-27T07:34:00Z</dcterms:modified>
</cp:coreProperties>
</file>